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1D55" w14:textId="399531E8" w:rsidR="00FD2B01" w:rsidRDefault="00644A58" w:rsidP="00C445DE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48"/>
          <w:szCs w:val="48"/>
          <w:u w:val="single"/>
        </w:rPr>
        <w:t>SCALETTA</w:t>
      </w:r>
      <w:r w:rsidR="00FD2B01">
        <w:rPr>
          <w:rFonts w:ascii="Verdana" w:hAnsi="Verdana"/>
          <w:b/>
          <w:sz w:val="32"/>
          <w:szCs w:val="32"/>
        </w:rPr>
        <w:br/>
      </w:r>
      <w:r w:rsidR="002001A4">
        <w:rPr>
          <w:rFonts w:ascii="Verdana" w:hAnsi="Verdana"/>
          <w:b/>
          <w:sz w:val="28"/>
          <w:szCs w:val="28"/>
        </w:rPr>
        <w:t>5</w:t>
      </w:r>
      <w:r w:rsidR="00C445DE">
        <w:rPr>
          <w:rFonts w:ascii="Verdana" w:hAnsi="Verdana"/>
          <w:b/>
          <w:sz w:val="28"/>
          <w:szCs w:val="28"/>
        </w:rPr>
        <w:t>ª serata</w:t>
      </w:r>
    </w:p>
    <w:p w14:paraId="2BA86654" w14:textId="49C4C532" w:rsidR="001751B5" w:rsidRPr="00F854D6" w:rsidRDefault="00F854D6" w:rsidP="00C445DE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i/>
          <w:iCs/>
          <w:sz w:val="32"/>
          <w:szCs w:val="32"/>
        </w:rPr>
      </w:pPr>
      <w:r w:rsidRPr="00F854D6">
        <w:rPr>
          <w:rFonts w:ascii="Verdana" w:hAnsi="Verdana"/>
          <w:b/>
          <w:i/>
          <w:iCs/>
          <w:sz w:val="28"/>
          <w:szCs w:val="28"/>
        </w:rPr>
        <w:t>DEFINITIVA</w:t>
      </w:r>
    </w:p>
    <w:p w14:paraId="0D3EF9E2" w14:textId="65240DEA" w:rsidR="00EC5280" w:rsidRPr="00FD2B01" w:rsidRDefault="00FD2B01" w:rsidP="00287FA1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FD2B01">
        <w:rPr>
          <w:rFonts w:ascii="Verdana" w:hAnsi="Verdana"/>
          <w:b/>
          <w:sz w:val="32"/>
          <w:szCs w:val="32"/>
          <w:u w:val="single"/>
        </w:rPr>
        <w:t xml:space="preserve">Festival </w:t>
      </w:r>
      <w:r w:rsidR="00CD61FF">
        <w:rPr>
          <w:rFonts w:ascii="Verdana" w:hAnsi="Verdana"/>
          <w:b/>
          <w:sz w:val="32"/>
          <w:szCs w:val="32"/>
          <w:u w:val="single"/>
        </w:rPr>
        <w:t xml:space="preserve">di </w:t>
      </w:r>
      <w:r w:rsidRPr="00FD2B01">
        <w:rPr>
          <w:rFonts w:ascii="Verdana" w:hAnsi="Verdana"/>
          <w:b/>
          <w:sz w:val="32"/>
          <w:szCs w:val="32"/>
          <w:u w:val="single"/>
        </w:rPr>
        <w:t xml:space="preserve">Sanremo </w:t>
      </w:r>
      <w:r w:rsidR="00CD61FF">
        <w:rPr>
          <w:rFonts w:ascii="Verdana" w:hAnsi="Verdana"/>
          <w:b/>
          <w:sz w:val="32"/>
          <w:szCs w:val="32"/>
          <w:u w:val="single"/>
        </w:rPr>
        <w:t>20</w:t>
      </w:r>
      <w:r w:rsidR="00C01B02">
        <w:rPr>
          <w:rFonts w:ascii="Verdana" w:hAnsi="Verdana"/>
          <w:b/>
          <w:sz w:val="32"/>
          <w:szCs w:val="32"/>
          <w:u w:val="single"/>
        </w:rPr>
        <w:t>2</w:t>
      </w:r>
      <w:r w:rsidR="00AD26F6">
        <w:rPr>
          <w:rFonts w:ascii="Verdana" w:hAnsi="Verdana"/>
          <w:b/>
          <w:sz w:val="32"/>
          <w:szCs w:val="32"/>
          <w:u w:val="single"/>
        </w:rPr>
        <w:t>1</w:t>
      </w:r>
    </w:p>
    <w:p w14:paraId="716D7698" w14:textId="28148A71" w:rsidR="00F320A0" w:rsidRPr="00C445DE" w:rsidRDefault="00287FA1" w:rsidP="00C445DE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8"/>
          <w:szCs w:val="28"/>
        </w:rPr>
      </w:pPr>
      <w:r w:rsidRPr="00FD2B01">
        <w:rPr>
          <w:rFonts w:ascii="Verdana" w:hAnsi="Verdana"/>
          <w:sz w:val="28"/>
          <w:szCs w:val="28"/>
        </w:rPr>
        <w:t xml:space="preserve">Teatro </w:t>
      </w:r>
      <w:r w:rsidR="00CD61FF">
        <w:rPr>
          <w:rFonts w:ascii="Verdana" w:hAnsi="Verdana"/>
          <w:sz w:val="28"/>
          <w:szCs w:val="28"/>
        </w:rPr>
        <w:t>Ariston</w:t>
      </w:r>
      <w:r w:rsidR="00FD2B01" w:rsidRPr="00FD2B01">
        <w:rPr>
          <w:rFonts w:ascii="Verdana" w:hAnsi="Verdana"/>
          <w:sz w:val="28"/>
          <w:szCs w:val="28"/>
        </w:rPr>
        <w:t xml:space="preserve"> </w:t>
      </w:r>
    </w:p>
    <w:p w14:paraId="3900FE34" w14:textId="77777777" w:rsidR="002825EC" w:rsidRDefault="002825EC" w:rsidP="00287FA1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18"/>
        </w:rPr>
      </w:pPr>
    </w:p>
    <w:p w14:paraId="2CFB7155" w14:textId="179C1789" w:rsidR="00AA2F16" w:rsidRPr="0043536E" w:rsidRDefault="002825EC" w:rsidP="0043536E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18"/>
        </w:rPr>
      </w:pPr>
      <w:r w:rsidRPr="00C90B36">
        <w:rPr>
          <w:rFonts w:ascii="Verdana" w:hAnsi="Verdana"/>
          <w:sz w:val="28"/>
          <w:szCs w:val="28"/>
          <w:u w:val="single"/>
        </w:rPr>
        <w:t>PRIMO BLOCCO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br/>
      </w:r>
    </w:p>
    <w:p w14:paraId="291FC8E9" w14:textId="77777777" w:rsidR="00AA2F16" w:rsidRPr="00AA2F16" w:rsidRDefault="00AA2F16" w:rsidP="00AA2F16">
      <w:pPr>
        <w:tabs>
          <w:tab w:val="left" w:pos="2750"/>
        </w:tabs>
        <w:rPr>
          <w:rFonts w:ascii="Verdana" w:hAnsi="Verdana"/>
          <w:sz w:val="6"/>
          <w:szCs w:val="6"/>
        </w:rPr>
      </w:pPr>
      <w:r>
        <w:rPr>
          <w:rFonts w:ascii="Verdana" w:hAnsi="Verdana"/>
          <w:sz w:val="16"/>
        </w:rPr>
        <w:tab/>
      </w:r>
    </w:p>
    <w:p w14:paraId="394B67FB" w14:textId="77777777" w:rsidR="004E3B74" w:rsidRPr="00527CCE" w:rsidRDefault="005275A0" w:rsidP="005275A0">
      <w:pPr>
        <w:tabs>
          <w:tab w:val="left" w:pos="3340"/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  <w:r w:rsidRPr="00527CCE">
        <w:rPr>
          <w:rFonts w:ascii="Verdana" w:hAnsi="Verdana"/>
        </w:rPr>
        <w:tab/>
      </w:r>
    </w:p>
    <w:p w14:paraId="6C8E1AEB" w14:textId="77777777" w:rsidR="00FA14EB" w:rsidRDefault="00FA14EB" w:rsidP="005275A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7C615FA6" w14:textId="77777777" w:rsidR="00F96837" w:rsidRPr="005275A0" w:rsidRDefault="00F96837" w:rsidP="005275A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87FA1" w:rsidRPr="00522845" w14:paraId="45255B32" w14:textId="77777777">
        <w:tc>
          <w:tcPr>
            <w:tcW w:w="567" w:type="dxa"/>
          </w:tcPr>
          <w:p w14:paraId="22AB8922" w14:textId="77777777" w:rsidR="00287FA1" w:rsidRPr="001B2BB1" w:rsidRDefault="00287FA1" w:rsidP="009F7E4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9B89639" w14:textId="22A421C8" w:rsidR="00287FA1" w:rsidRPr="001B2BB1" w:rsidRDefault="00287FA1" w:rsidP="0043536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034EE8D" w14:textId="77777777" w:rsidR="00115E12" w:rsidRDefault="00115E12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 w:rsidRPr="00606592">
              <w:rPr>
                <w:rFonts w:ascii="Verdana" w:hAnsi="Verdana"/>
                <w:b/>
                <w:u w:val="single"/>
              </w:rPr>
              <w:t>APERTURA</w:t>
            </w:r>
            <w:r>
              <w:rPr>
                <w:rFonts w:ascii="Verdana" w:hAnsi="Verdana"/>
                <w:b/>
                <w:u w:val="single"/>
              </w:rPr>
              <w:t xml:space="preserve"> – Inno di Mameli</w:t>
            </w:r>
          </w:p>
          <w:p w14:paraId="39B08046" w14:textId="77777777" w:rsidR="00115E12" w:rsidRDefault="00115E12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28708A89" w14:textId="370FE9C4" w:rsidR="00153812" w:rsidRPr="00882630" w:rsidRDefault="00153812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007F7813" w14:textId="27CC84F1" w:rsidR="00287FA1" w:rsidRPr="001B2BB1" w:rsidRDefault="0046604A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287FA1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52E1D43" w14:textId="21854177" w:rsidR="00917212" w:rsidRPr="001B2BB1" w:rsidRDefault="00917212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BFF0AE" w14:textId="77777777" w:rsidR="0043536E" w:rsidRDefault="0043536E" w:rsidP="002001A4">
      <w:pPr>
        <w:rPr>
          <w:rFonts w:ascii="Verdana" w:hAnsi="Verdana"/>
          <w:sz w:val="6"/>
          <w:szCs w:val="6"/>
        </w:rPr>
      </w:pPr>
    </w:p>
    <w:p w14:paraId="0FCE551D" w14:textId="73632355" w:rsidR="00136077" w:rsidRDefault="00136077" w:rsidP="002001A4">
      <w:pPr>
        <w:rPr>
          <w:rFonts w:ascii="Verdana" w:hAnsi="Verdana"/>
          <w:sz w:val="6"/>
          <w:szCs w:val="6"/>
        </w:rPr>
      </w:pPr>
    </w:p>
    <w:p w14:paraId="3D4F6D0A" w14:textId="7CFADED6" w:rsidR="00DB0EFB" w:rsidRDefault="00DB0EFB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br w:type="page"/>
      </w: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B0EFB" w:rsidRPr="001B2BB1" w14:paraId="63286864" w14:textId="77777777" w:rsidTr="00B77F8F">
        <w:tc>
          <w:tcPr>
            <w:tcW w:w="567" w:type="dxa"/>
          </w:tcPr>
          <w:p w14:paraId="62EE5707" w14:textId="77777777" w:rsidR="00DB0EFB" w:rsidRPr="001B2BB1" w:rsidRDefault="00DB0EFB" w:rsidP="009F7E4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0" w:name="_Hlk64470986"/>
          </w:p>
        </w:tc>
        <w:tc>
          <w:tcPr>
            <w:tcW w:w="993" w:type="dxa"/>
          </w:tcPr>
          <w:p w14:paraId="6C8D831A" w14:textId="4E580362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0BEB7B4D" w14:textId="0371852D" w:rsidR="00DB0EFB" w:rsidRPr="00E3290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° Cantante – GHEMON</w:t>
            </w:r>
          </w:p>
          <w:p w14:paraId="63E60061" w14:textId="77777777" w:rsidR="00DB0EFB" w:rsidRPr="00E3290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28DBD63" w14:textId="18A9F7CD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2A746F9" w14:textId="77777777" w:rsidR="00DB0EFB" w:rsidRPr="00670114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hemon</w:t>
            </w:r>
            <w:proofErr w:type="spellEnd"/>
          </w:p>
          <w:p w14:paraId="565A8749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Momento perfetto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11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59AA575D" w14:textId="77777777" w:rsidR="00DB0EFB" w:rsidRPr="00B07D1F" w:rsidRDefault="00DB0EFB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E6770E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2723FFD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40D6F99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27F449C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777E12D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2A2CAD0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4B53C6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D98DFA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</w:tbl>
    <w:p w14:paraId="3F43C25C" w14:textId="0328DEA9" w:rsidR="00DB0EFB" w:rsidRDefault="00DB0EFB" w:rsidP="002001A4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B0EFB" w:rsidRPr="001B2BB1" w14:paraId="319E1A08" w14:textId="77777777" w:rsidTr="00B77F8F">
        <w:tc>
          <w:tcPr>
            <w:tcW w:w="567" w:type="dxa"/>
          </w:tcPr>
          <w:p w14:paraId="67EFA0E3" w14:textId="77777777" w:rsidR="00DB0EFB" w:rsidRPr="001B2BB1" w:rsidRDefault="00DB0EFB" w:rsidP="009F7E4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6EFC1DD9" w14:textId="2186ACBB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5911F18F" w14:textId="19597562" w:rsidR="00DB0EFB" w:rsidRPr="00E3290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° Cantante – GAIA</w:t>
            </w:r>
          </w:p>
          <w:p w14:paraId="206CF22A" w14:textId="77777777" w:rsidR="00DB0EFB" w:rsidRPr="00E3290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78E8193" w14:textId="6C4A457E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10DBBFE" w14:textId="77777777" w:rsidR="00DB0EFB" w:rsidRPr="00670114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aia</w:t>
            </w:r>
          </w:p>
          <w:p w14:paraId="46F1E613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Cuore amaro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2’3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2A3AFCBB" w14:textId="77777777" w:rsidR="00DB0EFB" w:rsidRPr="00B07D1F" w:rsidRDefault="00DB0EFB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3FE543F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EF2C536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28477AC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D9333C8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366DCE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1F2BC2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DEACF6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F2BAA8" w14:textId="4A9C5B2D" w:rsidR="00DB0EFB" w:rsidRDefault="00DB0EFB" w:rsidP="002001A4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B0EFB" w:rsidRPr="001B2BB1" w14:paraId="4A28906D" w14:textId="77777777" w:rsidTr="00B77F8F">
        <w:tc>
          <w:tcPr>
            <w:tcW w:w="567" w:type="dxa"/>
          </w:tcPr>
          <w:p w14:paraId="7AF5FD6F" w14:textId="77777777" w:rsidR="00DB0EFB" w:rsidRPr="001B2BB1" w:rsidRDefault="00DB0EFB" w:rsidP="009F7E4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1" w:name="_Hlk64470697"/>
          </w:p>
        </w:tc>
        <w:tc>
          <w:tcPr>
            <w:tcW w:w="993" w:type="dxa"/>
          </w:tcPr>
          <w:p w14:paraId="4A087F8A" w14:textId="469D4B83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311A07B" w14:textId="113984D6" w:rsidR="00DB0EFB" w:rsidRPr="00E3290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3° Cantante – IRAMA</w:t>
            </w:r>
          </w:p>
          <w:p w14:paraId="1646763D" w14:textId="77777777" w:rsidR="00DB0EFB" w:rsidRPr="00E3290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92CB753" w14:textId="647D899C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381D5B3" w14:textId="77777777" w:rsidR="00DB0EFB" w:rsidRPr="00670114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Irama</w:t>
            </w:r>
            <w:proofErr w:type="spellEnd"/>
          </w:p>
          <w:p w14:paraId="36F0191B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La genesi del tuo colore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41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7E7061C6" w14:textId="77777777" w:rsidR="00DB0EFB" w:rsidRPr="00B07D1F" w:rsidRDefault="00DB0EFB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863EF5A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6CE22470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A9CC73C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B942E07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EB6853A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B21F53C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148A07B" w14:textId="7EE822EC" w:rsidR="00DB0EFB" w:rsidRPr="009F7E4A" w:rsidRDefault="00DB0EFB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3A417197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9C98DC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A0DEE8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94197D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A29484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1"/>
    </w:tbl>
    <w:p w14:paraId="6B62B831" w14:textId="238715DA" w:rsidR="00B77F8F" w:rsidRDefault="00B77F8F" w:rsidP="002001A4">
      <w:pPr>
        <w:rPr>
          <w:rFonts w:ascii="Verdana" w:hAnsi="Verdana"/>
          <w:sz w:val="6"/>
          <w:szCs w:val="6"/>
        </w:rPr>
      </w:pPr>
    </w:p>
    <w:p w14:paraId="105E0418" w14:textId="77777777" w:rsidR="00B77F8F" w:rsidRDefault="00B77F8F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br w:type="page"/>
      </w:r>
    </w:p>
    <w:p w14:paraId="1A1144BF" w14:textId="77777777" w:rsidR="00DB0EFB" w:rsidRDefault="00DB0EFB" w:rsidP="002001A4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B0EFB" w:rsidRPr="001B2BB1" w14:paraId="7C980991" w14:textId="77777777" w:rsidTr="00B77F8F">
        <w:tc>
          <w:tcPr>
            <w:tcW w:w="567" w:type="dxa"/>
          </w:tcPr>
          <w:p w14:paraId="038E8782" w14:textId="77777777" w:rsidR="00DB0EFB" w:rsidRPr="001B2BB1" w:rsidRDefault="00DB0EFB" w:rsidP="009F7E4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0DF12C25" w14:textId="5787C1D1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8373778" w14:textId="2480DC01" w:rsidR="00DB0EFB" w:rsidRPr="00E3290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4</w:t>
            </w:r>
            <w:r w:rsidR="00DB0EFB">
              <w:rPr>
                <w:rFonts w:ascii="Verdana" w:hAnsi="Verdana"/>
                <w:b/>
                <w:u w:val="single"/>
              </w:rPr>
              <w:t xml:space="preserve">° Cantante – GIO EVAN </w:t>
            </w:r>
          </w:p>
          <w:p w14:paraId="7957E0FD" w14:textId="77777777" w:rsidR="00DB0EFB" w:rsidRPr="00E3290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7AE5126C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100A3B5" w14:textId="77777777" w:rsidR="00DB0EFB" w:rsidRPr="00670114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Gio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Evan</w:t>
            </w:r>
            <w:proofErr w:type="spellEnd"/>
          </w:p>
          <w:p w14:paraId="509534F0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Arnica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01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7533E9E0" w14:textId="77777777" w:rsidR="00DB0EFB" w:rsidRPr="00B07D1F" w:rsidRDefault="00DB0EFB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3A01A54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101EEE59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DAA7A0B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018A3D4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C51DFD2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7D09F3E" w14:textId="77777777" w:rsidR="00DB0EFB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79B169" w14:textId="77777777" w:rsidR="00DB0EFB" w:rsidRPr="001B2BB1" w:rsidRDefault="00DB0EF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F9AD319" w14:textId="77777777" w:rsidR="00547006" w:rsidRDefault="00547006" w:rsidP="00D21995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728DB76" w14:textId="77777777" w:rsidR="00D21995" w:rsidRDefault="00D21995" w:rsidP="00D21995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573A6F7" w14:textId="3B0066E9" w:rsidR="005E35FD" w:rsidRDefault="005E35FD">
      <w:pPr>
        <w:rPr>
          <w:rFonts w:ascii="Verdana" w:hAnsi="Verdana"/>
          <w:sz w:val="28"/>
          <w:szCs w:val="28"/>
          <w:u w:val="single"/>
        </w:rPr>
      </w:pPr>
    </w:p>
    <w:p w14:paraId="7E10BA2C" w14:textId="77777777" w:rsidR="00EB5542" w:rsidRDefault="00EB5542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0DCB0258" w14:textId="1AAD1BD0" w:rsidR="002825EC" w:rsidRDefault="002825EC" w:rsidP="002825EC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ECOND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28"/>
          <w:szCs w:val="28"/>
        </w:rPr>
        <w:t xml:space="preserve"> </w:t>
      </w:r>
    </w:p>
    <w:p w14:paraId="7CBFDF79" w14:textId="77777777" w:rsidR="002825EC" w:rsidRDefault="002825EC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AD3FBA6" w14:textId="77777777" w:rsidR="003A6B36" w:rsidRDefault="003A6B36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545D8" w:rsidRPr="001B2BB1" w14:paraId="4378D835" w14:textId="77777777" w:rsidTr="00095595">
        <w:tc>
          <w:tcPr>
            <w:tcW w:w="567" w:type="dxa"/>
          </w:tcPr>
          <w:p w14:paraId="51D087DA" w14:textId="77777777" w:rsidR="002545D8" w:rsidRPr="001B2BB1" w:rsidRDefault="002545D8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47F899A0" w14:textId="7E546EB6" w:rsidR="002545D8" w:rsidRPr="001B2BB1" w:rsidRDefault="002545D8" w:rsidP="00C445D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72A6A64" w14:textId="49A22BAC" w:rsidR="002545D8" w:rsidRPr="007B3CAD" w:rsidRDefault="007E65AA" w:rsidP="0009559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DISCESA </w:t>
            </w:r>
            <w:r w:rsidR="00115E12">
              <w:rPr>
                <w:rFonts w:ascii="Verdana" w:hAnsi="Verdana"/>
                <w:b/>
                <w:u w:val="single"/>
              </w:rPr>
              <w:t>FIORE&amp;AMA</w:t>
            </w:r>
          </w:p>
          <w:p w14:paraId="02EEA273" w14:textId="77777777" w:rsidR="002545D8" w:rsidRDefault="002545D8" w:rsidP="002B1112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14:paraId="38222DBB" w14:textId="0A0D11A0" w:rsidR="00B77F8F" w:rsidRPr="00B77F8F" w:rsidRDefault="00B77F8F" w:rsidP="009F7E4A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12413448" w14:textId="40E427D4" w:rsidR="002545D8" w:rsidRPr="001B2BB1" w:rsidRDefault="00115E12" w:rsidP="00095595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2545D8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731D3B4C" w14:textId="7F383509" w:rsidR="0084721A" w:rsidRPr="001B2BB1" w:rsidRDefault="0084721A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A17E71" w14:textId="44ACB143" w:rsidR="005E35FD" w:rsidRDefault="005E35FD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E65AA" w:rsidRPr="001B2BB1" w14:paraId="724D312A" w14:textId="77777777" w:rsidTr="00B77F8F">
        <w:tc>
          <w:tcPr>
            <w:tcW w:w="567" w:type="dxa"/>
          </w:tcPr>
          <w:p w14:paraId="581A0C72" w14:textId="77777777" w:rsidR="007E65AA" w:rsidRPr="001B2BB1" w:rsidRDefault="007E65A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7A5C652D" w14:textId="08283B20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5A2618A" w14:textId="7E84D353" w:rsidR="007E65AA" w:rsidRPr="00E3290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5</w:t>
            </w:r>
            <w:r w:rsidR="007E65AA">
              <w:rPr>
                <w:rFonts w:ascii="Verdana" w:hAnsi="Verdana"/>
                <w:b/>
                <w:u w:val="single"/>
              </w:rPr>
              <w:t>° Cantante – ERMAL META</w:t>
            </w:r>
          </w:p>
          <w:p w14:paraId="0184BE15" w14:textId="77777777" w:rsidR="007E65AA" w:rsidRPr="00E3290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C9BBF5D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E09244F" w14:textId="77777777" w:rsidR="007E65AA" w:rsidRPr="00670114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Erma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Meta</w:t>
            </w:r>
          </w:p>
          <w:p w14:paraId="0FC2B628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Un milione di cose da dirti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2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21015438" w14:textId="77777777" w:rsidR="007E65AA" w:rsidRPr="00B07D1F" w:rsidRDefault="007E65AA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B08BB5D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908C284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501B12BA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9AA3C11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52CF317D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DC23C81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9812AE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117F4B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019353A" w14:textId="20E27D6B" w:rsidR="007E65AA" w:rsidRDefault="007E65AA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E65AA" w:rsidRPr="001B2BB1" w14:paraId="39EF8326" w14:textId="77777777" w:rsidTr="00B77F8F">
        <w:tc>
          <w:tcPr>
            <w:tcW w:w="567" w:type="dxa"/>
          </w:tcPr>
          <w:p w14:paraId="082A23FC" w14:textId="77777777" w:rsidR="007E65AA" w:rsidRPr="001B2BB1" w:rsidRDefault="007E65A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53B32BEC" w14:textId="48E0ADC9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1BA8F17A" w14:textId="28C4958D" w:rsidR="007E65AA" w:rsidRPr="00E32901" w:rsidRDefault="00B77F8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6</w:t>
            </w:r>
            <w:r w:rsidR="007E65AA">
              <w:rPr>
                <w:rFonts w:ascii="Verdana" w:hAnsi="Verdana"/>
                <w:b/>
                <w:u w:val="single"/>
              </w:rPr>
              <w:t>° Cantante – FULMINACCI</w:t>
            </w:r>
          </w:p>
          <w:p w14:paraId="3B4488A6" w14:textId="77777777" w:rsidR="007E65AA" w:rsidRPr="00E3290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8A7004B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9C32121" w14:textId="77777777" w:rsidR="007E65AA" w:rsidRPr="00670114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ulminacci</w:t>
            </w:r>
            <w:proofErr w:type="spellEnd"/>
          </w:p>
          <w:p w14:paraId="6DDAA755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Santa Marinella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35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0A19DA47" w14:textId="77777777" w:rsidR="007E65AA" w:rsidRPr="00B07D1F" w:rsidRDefault="007E65AA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D79D0D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16B0CB99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77F7830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032877B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D843C71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550FB52F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816C60C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B88B22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BE69DA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F24412" w14:textId="4D6BDCD5" w:rsidR="007E65AA" w:rsidRDefault="007E65AA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E65AA" w:rsidRPr="001B2BB1" w14:paraId="5354A8D1" w14:textId="77777777" w:rsidTr="00B77F8F">
        <w:tc>
          <w:tcPr>
            <w:tcW w:w="567" w:type="dxa"/>
          </w:tcPr>
          <w:p w14:paraId="2DCC8D5D" w14:textId="77777777" w:rsidR="007E65AA" w:rsidRPr="001B2BB1" w:rsidRDefault="007E65A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1B57F298" w14:textId="6E77CCC3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1802617A" w14:textId="1C479E32" w:rsidR="007E65AA" w:rsidRPr="007B3CAD" w:rsidRDefault="007E65AA" w:rsidP="00B77F8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DISCESA IBRA</w:t>
            </w:r>
          </w:p>
          <w:p w14:paraId="66021D76" w14:textId="47D75A8C" w:rsidR="007E65AA" w:rsidRDefault="007E65AA" w:rsidP="00B77F8F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14:paraId="2E6237E6" w14:textId="0B9ECBEE" w:rsidR="00B77F8F" w:rsidRPr="002B1112" w:rsidRDefault="00B77F8F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09073D56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75C8CA5B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307F527" w14:textId="39424554" w:rsidR="00B77F8F" w:rsidRPr="001B2BB1" w:rsidRDefault="00B77F8F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E03AB39" w14:textId="24E6D07C" w:rsidR="00B77F8F" w:rsidRDefault="00B77F8F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5D8EC3B" w14:textId="77777777" w:rsidR="00B77F8F" w:rsidRDefault="00B77F8F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br w:type="page"/>
      </w:r>
    </w:p>
    <w:p w14:paraId="229ABA39" w14:textId="77777777" w:rsidR="007E65AA" w:rsidRDefault="007E65AA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E65AA" w:rsidRPr="001B2BB1" w14:paraId="29890B61" w14:textId="77777777" w:rsidTr="00B77F8F">
        <w:tc>
          <w:tcPr>
            <w:tcW w:w="567" w:type="dxa"/>
          </w:tcPr>
          <w:p w14:paraId="7839AB4B" w14:textId="77777777" w:rsidR="007E65AA" w:rsidRPr="001B2BB1" w:rsidRDefault="007E65A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2" w:name="_Hlk64472349"/>
          </w:p>
        </w:tc>
        <w:tc>
          <w:tcPr>
            <w:tcW w:w="993" w:type="dxa"/>
          </w:tcPr>
          <w:p w14:paraId="576D56D4" w14:textId="319C57F1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18A8E327" w14:textId="55A5F12C" w:rsidR="007E65AA" w:rsidRPr="00E32901" w:rsidRDefault="00B77F8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7</w:t>
            </w:r>
            <w:r w:rsidR="007E65AA">
              <w:rPr>
                <w:rFonts w:ascii="Verdana" w:hAnsi="Verdana"/>
                <w:b/>
                <w:u w:val="single"/>
              </w:rPr>
              <w:t>° Cantante – FRANCESCO RENGA</w:t>
            </w:r>
          </w:p>
          <w:p w14:paraId="221F045F" w14:textId="77777777" w:rsidR="007E65AA" w:rsidRPr="00E3290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2C1AD1B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B1AABB1" w14:textId="77777777" w:rsidR="007E65AA" w:rsidRPr="00670114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rancesco Renga</w:t>
            </w:r>
          </w:p>
          <w:p w14:paraId="393978B2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Quando trovo te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42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3B0B618B" w14:textId="77777777" w:rsidR="007E65AA" w:rsidRPr="00B07D1F" w:rsidRDefault="007E65AA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EA9E5F1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7D8217A" w14:textId="77777777" w:rsidR="007E65AA" w:rsidRPr="001B2BB1" w:rsidRDefault="007E65AA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2"/>
    </w:tbl>
    <w:p w14:paraId="0D177617" w14:textId="3335D8BB" w:rsidR="007E65AA" w:rsidRDefault="007E65AA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BECCDE3" w14:textId="77777777" w:rsidR="0046604A" w:rsidRDefault="0046604A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A804FA9" w14:textId="415D81E5" w:rsidR="00115E12" w:rsidRDefault="00115E12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B4D0ED9" w14:textId="77777777" w:rsidR="00115E12" w:rsidRDefault="00115E12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4E958D6" w14:textId="77777777" w:rsidR="00D21995" w:rsidRDefault="00D21995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30FE262" w14:textId="77777777" w:rsidR="00D21995" w:rsidRDefault="00D21995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65CFE81" w14:textId="77777777" w:rsidR="003A6B36" w:rsidRDefault="003A6B36" w:rsidP="003A6B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3D22B3C" w14:textId="77777777" w:rsidR="003A6B36" w:rsidRDefault="003A6B36" w:rsidP="00B17B7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C24C972" w14:textId="77777777" w:rsidR="003C3DD6" w:rsidRDefault="003C3DD6" w:rsidP="00C0489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A50EE69" w14:textId="77777777" w:rsidR="003C3DD6" w:rsidRDefault="003C3DD6" w:rsidP="00C0489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DD6FD60" w14:textId="77777777" w:rsidR="003C3DD6" w:rsidRDefault="003C3DD6" w:rsidP="00C0489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BC30D70" w14:textId="77777777" w:rsidR="003C3DD6" w:rsidRDefault="003C3DD6" w:rsidP="00C0489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74E7590D" w14:textId="77777777" w:rsidR="003C3DD6" w:rsidRDefault="003C3DD6" w:rsidP="00C0489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53A4E19" w14:textId="77777777" w:rsidR="00EB5542" w:rsidRDefault="00EB5542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2B4D1B57" w14:textId="1AFC1EE7" w:rsidR="002825EC" w:rsidRDefault="002825EC" w:rsidP="002825EC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TERZ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</w:rPr>
        <w:br/>
      </w:r>
    </w:p>
    <w:p w14:paraId="6921FFA0" w14:textId="585896CF" w:rsidR="002825EC" w:rsidRDefault="002825EC" w:rsidP="00B17B7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99E5C70" w14:textId="77777777" w:rsidR="002825EC" w:rsidRDefault="002825EC" w:rsidP="00B17B7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120E91E" w14:textId="08FE5222" w:rsidR="00B17B7F" w:rsidRDefault="00B17B7F" w:rsidP="00B17B7F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E65AA" w:rsidRPr="001B2BB1" w14:paraId="6CD26DC2" w14:textId="77777777" w:rsidTr="00B77F8F">
        <w:tc>
          <w:tcPr>
            <w:tcW w:w="567" w:type="dxa"/>
          </w:tcPr>
          <w:p w14:paraId="59628F2B" w14:textId="77777777" w:rsidR="007E65AA" w:rsidRPr="001B2BB1" w:rsidRDefault="007E65A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3" w:name="_Hlk64470801"/>
          </w:p>
        </w:tc>
        <w:tc>
          <w:tcPr>
            <w:tcW w:w="993" w:type="dxa"/>
          </w:tcPr>
          <w:p w14:paraId="351B4AC0" w14:textId="0A9FB83D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30F7154" w14:textId="5D60EB5B" w:rsidR="007E65AA" w:rsidRDefault="00B77F8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8</w:t>
            </w:r>
            <w:r w:rsidR="007E65AA">
              <w:rPr>
                <w:rFonts w:ascii="Verdana" w:hAnsi="Verdana"/>
                <w:b/>
                <w:u w:val="single"/>
              </w:rPr>
              <w:t xml:space="preserve">° Cantante – EXTRALISCIO </w:t>
            </w:r>
          </w:p>
          <w:p w14:paraId="327B8B98" w14:textId="77777777" w:rsidR="007E65AA" w:rsidRPr="00E3290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proofErr w:type="spellStart"/>
            <w:r>
              <w:rPr>
                <w:rFonts w:ascii="Verdana" w:hAnsi="Verdana"/>
                <w:b/>
                <w:u w:val="single"/>
              </w:rPr>
              <w:t>feat</w:t>
            </w:r>
            <w:proofErr w:type="spellEnd"/>
            <w:r>
              <w:rPr>
                <w:rFonts w:ascii="Verdana" w:hAnsi="Verdana"/>
                <w:b/>
                <w:u w:val="single"/>
              </w:rPr>
              <w:t xml:space="preserve"> DAVIDE TOFFOLO</w:t>
            </w:r>
          </w:p>
          <w:p w14:paraId="48A7053C" w14:textId="77777777" w:rsidR="007E65AA" w:rsidRPr="00E3290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91E9D2A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6803A3D" w14:textId="77777777" w:rsidR="007E65AA" w:rsidRPr="00670114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Extraliscio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eat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Davide Toffolo</w:t>
            </w:r>
          </w:p>
          <w:p w14:paraId="0046F1CF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Bianca luce nera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25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5B976AF0" w14:textId="77777777" w:rsidR="007E65AA" w:rsidRPr="00B07D1F" w:rsidRDefault="007E65AA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AEE5845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3890E9F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02A720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3"/>
    </w:tbl>
    <w:p w14:paraId="1FA186B2" w14:textId="04E77FC9" w:rsidR="007E65AA" w:rsidRDefault="007E65AA" w:rsidP="00B17B7F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E65AA" w:rsidRPr="001B2BB1" w14:paraId="0FF3EA19" w14:textId="77777777" w:rsidTr="00B77F8F">
        <w:tc>
          <w:tcPr>
            <w:tcW w:w="567" w:type="dxa"/>
          </w:tcPr>
          <w:p w14:paraId="2C7AF3C3" w14:textId="77777777" w:rsidR="007E65AA" w:rsidRPr="001B2BB1" w:rsidRDefault="007E65A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03E6399B" w14:textId="2C6BA2F9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323C9543" w14:textId="77777777" w:rsidR="007E65AA" w:rsidRDefault="007E65AA" w:rsidP="00B77F8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DISCESA SERENA ROSSI</w:t>
            </w:r>
          </w:p>
          <w:p w14:paraId="348FF30C" w14:textId="77777777" w:rsidR="007E65AA" w:rsidRDefault="007E65AA" w:rsidP="00B77F8F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14:paraId="5936F209" w14:textId="47C03A78" w:rsidR="00B77F8F" w:rsidRPr="00377D5A" w:rsidRDefault="00B77F8F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i/>
                <w:sz w:val="22"/>
                <w:szCs w:val="22"/>
              </w:rPr>
            </w:pPr>
          </w:p>
        </w:tc>
        <w:tc>
          <w:tcPr>
            <w:tcW w:w="586" w:type="dxa"/>
          </w:tcPr>
          <w:p w14:paraId="2BF0186D" w14:textId="66D007D2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4E5E4F7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28DA9A0" w14:textId="77777777" w:rsidR="007E65AA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FB14D6B" w14:textId="77777777" w:rsidR="007E65AA" w:rsidRPr="001B2BB1" w:rsidRDefault="007E65A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DFC3D" w14:textId="7C4003C5" w:rsidR="007E65AA" w:rsidRDefault="007E65AA" w:rsidP="00B17B7F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B2410C" w:rsidRPr="001B2BB1" w14:paraId="2CBC1271" w14:textId="77777777" w:rsidTr="00B77F8F">
        <w:tc>
          <w:tcPr>
            <w:tcW w:w="567" w:type="dxa"/>
          </w:tcPr>
          <w:p w14:paraId="3747D7A9" w14:textId="77777777" w:rsidR="00B2410C" w:rsidRPr="001B2BB1" w:rsidRDefault="00B2410C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4" w:name="_Hlk64472721"/>
          </w:p>
        </w:tc>
        <w:tc>
          <w:tcPr>
            <w:tcW w:w="993" w:type="dxa"/>
          </w:tcPr>
          <w:p w14:paraId="5A295066" w14:textId="385807BE" w:rsidR="00B2410C" w:rsidRPr="001B2BB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DFE495E" w14:textId="13197F11" w:rsidR="00B2410C" w:rsidRPr="00E32901" w:rsidRDefault="000A33CE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9</w:t>
            </w:r>
            <w:r w:rsidR="00B2410C">
              <w:rPr>
                <w:rFonts w:ascii="Verdana" w:hAnsi="Verdana"/>
                <w:b/>
                <w:u w:val="single"/>
              </w:rPr>
              <w:t>° Cantante – COLAPESCE DIMARTINO</w:t>
            </w:r>
          </w:p>
          <w:p w14:paraId="1F51A611" w14:textId="77777777" w:rsidR="00B2410C" w:rsidRPr="00E3290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8CA1A4F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C5FF655" w14:textId="77777777" w:rsidR="00B2410C" w:rsidRPr="00670114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olapesce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Dimartino</w:t>
            </w:r>
            <w:proofErr w:type="spellEnd"/>
          </w:p>
          <w:p w14:paraId="2879E61C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Musica leggerissima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53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54E6E0AA" w14:textId="77777777" w:rsidR="00B2410C" w:rsidRPr="00B07D1F" w:rsidRDefault="00B2410C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845ABA8" w14:textId="77777777" w:rsidR="00B2410C" w:rsidRPr="001B2BB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63D713F6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8D3DA2F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66102C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872C52" w14:textId="77777777" w:rsidR="00B2410C" w:rsidRPr="001B2BB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4"/>
    </w:tbl>
    <w:p w14:paraId="3EDD9AAC" w14:textId="77777777" w:rsidR="00B2410C" w:rsidRDefault="00B2410C" w:rsidP="00B17B7F">
      <w:pPr>
        <w:rPr>
          <w:rFonts w:ascii="Verdana" w:hAnsi="Verdana"/>
          <w:sz w:val="6"/>
          <w:szCs w:val="6"/>
        </w:rPr>
      </w:pPr>
    </w:p>
    <w:p w14:paraId="0A9C627C" w14:textId="78F30566" w:rsidR="000A33CE" w:rsidRDefault="000A33CE" w:rsidP="00B17B7F">
      <w:pPr>
        <w:rPr>
          <w:rFonts w:ascii="Verdana" w:hAnsi="Verdana"/>
          <w:sz w:val="6"/>
          <w:szCs w:val="6"/>
        </w:rPr>
      </w:pPr>
    </w:p>
    <w:p w14:paraId="1E231B88" w14:textId="77777777" w:rsidR="000A33CE" w:rsidRDefault="000A33CE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br w:type="page"/>
      </w:r>
    </w:p>
    <w:p w14:paraId="5917966F" w14:textId="77777777" w:rsidR="007E65AA" w:rsidRDefault="007E65AA" w:rsidP="00B17B7F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B2410C" w:rsidRPr="001B2BB1" w14:paraId="24F448A2" w14:textId="77777777" w:rsidTr="00B77F8F">
        <w:tc>
          <w:tcPr>
            <w:tcW w:w="567" w:type="dxa"/>
          </w:tcPr>
          <w:p w14:paraId="18069A6C" w14:textId="77777777" w:rsidR="00B2410C" w:rsidRPr="001B2BB1" w:rsidRDefault="00B2410C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5" w:name="_Hlk64471838"/>
          </w:p>
        </w:tc>
        <w:tc>
          <w:tcPr>
            <w:tcW w:w="993" w:type="dxa"/>
          </w:tcPr>
          <w:p w14:paraId="505EED10" w14:textId="0F770F85" w:rsidR="00B2410C" w:rsidRPr="001B2BB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64B951C2" w14:textId="4A06D26A" w:rsidR="00B2410C" w:rsidRPr="00E32901" w:rsidRDefault="000A33CE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0</w:t>
            </w:r>
            <w:r w:rsidR="00B2410C">
              <w:rPr>
                <w:rFonts w:ascii="Verdana" w:hAnsi="Verdana"/>
                <w:b/>
                <w:u w:val="single"/>
              </w:rPr>
              <w:t>° Cantante – MALIKA AYANE</w:t>
            </w:r>
          </w:p>
          <w:p w14:paraId="34825C3D" w14:textId="77777777" w:rsidR="00B2410C" w:rsidRPr="00E3290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85DD72D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314D80D" w14:textId="77777777" w:rsidR="00B2410C" w:rsidRPr="00670114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70114">
              <w:rPr>
                <w:rFonts w:ascii="Verdana" w:hAnsi="Verdana"/>
                <w:b/>
                <w:sz w:val="22"/>
                <w:szCs w:val="22"/>
              </w:rPr>
              <w:t xml:space="preserve">Malika Ayane </w:t>
            </w:r>
          </w:p>
          <w:p w14:paraId="01B155F3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Ti piaci così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5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0B3AFC0F" w14:textId="7827D96E" w:rsidR="00FF5125" w:rsidRPr="00D62A71" w:rsidRDefault="00FF5125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70E48871" w14:textId="77777777" w:rsidR="00B2410C" w:rsidRPr="001B2BB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A534258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724D281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27C4873" w14:textId="77777777" w:rsidR="00B2410C" w:rsidRPr="001B2BB1" w:rsidRDefault="00B2410C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5"/>
    </w:tbl>
    <w:p w14:paraId="30E9D70D" w14:textId="3F66CBA3" w:rsidR="00B2410C" w:rsidRDefault="00B2410C" w:rsidP="00B17B7F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B2410C" w:rsidRPr="001B2BB1" w14:paraId="614F06DC" w14:textId="77777777" w:rsidTr="00B77F8F">
        <w:tc>
          <w:tcPr>
            <w:tcW w:w="567" w:type="dxa"/>
          </w:tcPr>
          <w:p w14:paraId="21F72A68" w14:textId="77777777" w:rsidR="00B2410C" w:rsidRPr="001B2BB1" w:rsidRDefault="00B2410C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2228DBB" w14:textId="0A5117B9" w:rsidR="00B2410C" w:rsidRPr="001B2BB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2A41062" w14:textId="77777777" w:rsidR="00B2410C" w:rsidRPr="004663DA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FIORELLO – OMAGGIO A LITTLE TONY</w:t>
            </w:r>
            <w:r>
              <w:rPr>
                <w:rFonts w:ascii="Verdana" w:hAnsi="Verdana"/>
                <w:b/>
                <w:u w:val="single"/>
              </w:rPr>
              <w:br/>
              <w:t>con Urban Theory</w:t>
            </w:r>
          </w:p>
          <w:p w14:paraId="59D89C8B" w14:textId="77777777" w:rsidR="000A33CE" w:rsidRDefault="000A33CE" w:rsidP="0041761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  <w:p w14:paraId="0B154417" w14:textId="659B1A69" w:rsidR="000A33CE" w:rsidRPr="000A33CE" w:rsidRDefault="000A33CE" w:rsidP="000A33C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586" w:type="dxa"/>
          </w:tcPr>
          <w:p w14:paraId="49E1DA95" w14:textId="547A46E7" w:rsidR="00B2410C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B2410C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788B50C1" w14:textId="77777777" w:rsidR="00B2410C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3A5F906" w14:textId="77777777" w:rsidR="00B2410C" w:rsidRPr="001B2BB1" w:rsidRDefault="00B2410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59F0E5E" w14:textId="77777777" w:rsidR="00B2410C" w:rsidRDefault="00B2410C" w:rsidP="00B17B7F">
      <w:pPr>
        <w:rPr>
          <w:rFonts w:ascii="Verdana" w:hAnsi="Verdana"/>
          <w:sz w:val="6"/>
          <w:szCs w:val="6"/>
        </w:rPr>
      </w:pPr>
    </w:p>
    <w:p w14:paraId="2D918385" w14:textId="77777777" w:rsidR="00975954" w:rsidRDefault="00975954" w:rsidP="0097595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B309CD1" w14:textId="77777777" w:rsidR="004117DF" w:rsidRDefault="004117DF" w:rsidP="004663D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1644835" w14:textId="77777777" w:rsidR="00C2784E" w:rsidRDefault="00C2784E" w:rsidP="004663D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F32F4AB" w14:textId="77777777" w:rsidR="00C2784E" w:rsidRDefault="00C2784E" w:rsidP="004663D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5A5364B" w14:textId="7DEF5281" w:rsidR="000D1449" w:rsidRDefault="000D1449">
      <w:pPr>
        <w:rPr>
          <w:rFonts w:ascii="Verdana" w:hAnsi="Verdana"/>
          <w:sz w:val="28"/>
          <w:szCs w:val="28"/>
          <w:u w:val="single"/>
        </w:rPr>
      </w:pPr>
    </w:p>
    <w:p w14:paraId="71F9E7D3" w14:textId="77777777" w:rsidR="00656AE5" w:rsidRDefault="00656AE5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6F922BA9" w14:textId="160C53DC" w:rsidR="002825EC" w:rsidRDefault="002825EC" w:rsidP="00EC200D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QUART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28"/>
          <w:szCs w:val="28"/>
        </w:rPr>
        <w:t xml:space="preserve"> </w:t>
      </w:r>
      <w:r w:rsidRPr="006A06E2">
        <w:rPr>
          <w:rFonts w:ascii="Verdana" w:hAnsi="Verdana"/>
        </w:rPr>
        <w:t>(’)</w:t>
      </w:r>
      <w:r>
        <w:rPr>
          <w:rFonts w:ascii="Verdana" w:hAnsi="Verdana"/>
        </w:rPr>
        <w:br/>
      </w:r>
    </w:p>
    <w:p w14:paraId="08EAF29A" w14:textId="3869A309" w:rsidR="002825EC" w:rsidRDefault="002825EC" w:rsidP="004663D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7A066BD" w14:textId="77777777" w:rsidR="002825EC" w:rsidRDefault="002825EC" w:rsidP="004663D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226FBBF" w14:textId="1B3F7FBE" w:rsidR="004663DA" w:rsidRDefault="004663DA" w:rsidP="004663DA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56AE5" w:rsidRPr="001B2BB1" w14:paraId="7B4C3E15" w14:textId="77777777" w:rsidTr="00B77F8F">
        <w:tc>
          <w:tcPr>
            <w:tcW w:w="567" w:type="dxa"/>
          </w:tcPr>
          <w:p w14:paraId="674E01FC" w14:textId="77777777" w:rsidR="00656AE5" w:rsidRPr="001B2BB1" w:rsidRDefault="00656AE5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6" w:name="_Hlk64471155"/>
          </w:p>
        </w:tc>
        <w:tc>
          <w:tcPr>
            <w:tcW w:w="993" w:type="dxa"/>
          </w:tcPr>
          <w:p w14:paraId="36AF198F" w14:textId="191FBAC6" w:rsidR="00656AE5" w:rsidRPr="001B2BB1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67443D6" w14:textId="121C0733" w:rsidR="00656AE5" w:rsidRPr="00E32901" w:rsidRDefault="000A33CE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1</w:t>
            </w:r>
            <w:r w:rsidR="00656AE5">
              <w:rPr>
                <w:rFonts w:ascii="Verdana" w:hAnsi="Verdana"/>
                <w:b/>
                <w:u w:val="single"/>
              </w:rPr>
              <w:t>° Cantante – FRANCESCA MICHIELIN E FEDEZ</w:t>
            </w:r>
          </w:p>
          <w:p w14:paraId="655B4E1E" w14:textId="77777777" w:rsidR="00656AE5" w:rsidRPr="00E32901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422E2EC" w14:textId="77777777" w:rsidR="009F7E4A" w:rsidRDefault="009F7E4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05C45EB" w14:textId="714D0E1A" w:rsidR="00656AE5" w:rsidRPr="00670114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Francesca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Michieli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edez</w:t>
            </w:r>
            <w:proofErr w:type="spellEnd"/>
          </w:p>
          <w:p w14:paraId="7EF33670" w14:textId="77777777" w:rsidR="00656AE5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Chiamami per nome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36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6589F5C0" w14:textId="77777777" w:rsidR="00656AE5" w:rsidRPr="00B07D1F" w:rsidRDefault="00656AE5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8A5AD66" w14:textId="2FE291C4" w:rsidR="00656AE5" w:rsidRPr="001B2BB1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6FA1C6B" w14:textId="77777777" w:rsidR="00656AE5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01E59E9" w14:textId="77777777" w:rsidR="00656AE5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76C2AB9" w14:textId="77777777" w:rsidR="00656AE5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BAF9DF9" w14:textId="77777777" w:rsidR="00656AE5" w:rsidRPr="001B2BB1" w:rsidRDefault="00656AE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6"/>
    </w:tbl>
    <w:p w14:paraId="2860B9A8" w14:textId="77777777" w:rsidR="00656AE5" w:rsidRDefault="00656AE5" w:rsidP="004663DA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0C6141" w:rsidRPr="001B2BB1" w14:paraId="131BB50C" w14:textId="77777777" w:rsidTr="00B77F8F">
        <w:tc>
          <w:tcPr>
            <w:tcW w:w="567" w:type="dxa"/>
          </w:tcPr>
          <w:p w14:paraId="7CA3BB6A" w14:textId="77777777" w:rsidR="000C6141" w:rsidRPr="001B2BB1" w:rsidRDefault="000C614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3059DAB4" w14:textId="39684BBB" w:rsidR="000C6141" w:rsidRPr="001B2BB1" w:rsidRDefault="000C614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8875FCB" w14:textId="77777777" w:rsidR="00656AE5" w:rsidRDefault="000C614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ORNELLA VANONI </w:t>
            </w:r>
          </w:p>
          <w:p w14:paraId="4C43126D" w14:textId="46E77D11" w:rsidR="00656AE5" w:rsidRPr="0041761A" w:rsidRDefault="000C6141" w:rsidP="0041761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 xml:space="preserve">con </w:t>
            </w:r>
            <w:r w:rsidR="00656AE5">
              <w:rPr>
                <w:rFonts w:ascii="Verdana" w:hAnsi="Verdana"/>
                <w:b/>
                <w:u w:val="single"/>
              </w:rPr>
              <w:t xml:space="preserve">FRANCESCO </w:t>
            </w:r>
            <w:r>
              <w:rPr>
                <w:rFonts w:ascii="Verdana" w:hAnsi="Verdana"/>
                <w:b/>
                <w:u w:val="single"/>
              </w:rPr>
              <w:t>GABBANI</w:t>
            </w:r>
          </w:p>
          <w:p w14:paraId="51FC1586" w14:textId="712E1029" w:rsidR="00D80649" w:rsidRPr="000A33CE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586" w:type="dxa"/>
          </w:tcPr>
          <w:p w14:paraId="4ED28661" w14:textId="4E093324" w:rsidR="000C6141" w:rsidRPr="001B2BB1" w:rsidRDefault="000C614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D80649">
              <w:rPr>
                <w:rFonts w:ascii="Verdana" w:hAnsi="Verdana"/>
              </w:rPr>
              <w:t>6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7D7A19C4" w14:textId="77777777" w:rsidR="000C6141" w:rsidRDefault="000C614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A4C3977" w14:textId="77777777" w:rsidR="000C6141" w:rsidRDefault="000C614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3B6EEF" w14:textId="6B2C200F" w:rsidR="000A33CE" w:rsidRPr="00380781" w:rsidRDefault="000A33CE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3C5468B9" w14:textId="77777777" w:rsidR="00E24FA9" w:rsidRDefault="00E24FA9" w:rsidP="00E24FA9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D424672" w14:textId="77777777" w:rsidR="00E24FA9" w:rsidRDefault="00E24FA9" w:rsidP="00E24FA9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67592A9" w14:textId="0788124C" w:rsidR="00E24FA9" w:rsidRDefault="00E24FA9" w:rsidP="001E60BE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A32AA3B" w14:textId="77777777" w:rsidR="00E24FA9" w:rsidRDefault="00E24FA9" w:rsidP="001E60BE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80F190C" w14:textId="77777777" w:rsidR="001E60BE" w:rsidRDefault="001E60BE" w:rsidP="001E60BE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3908DD6" w14:textId="4EBB50DB" w:rsidR="00E24FA9" w:rsidRDefault="00E24FA9">
      <w:pPr>
        <w:rPr>
          <w:rFonts w:ascii="Verdana" w:hAnsi="Verdana"/>
          <w:sz w:val="28"/>
          <w:szCs w:val="28"/>
          <w:u w:val="single"/>
        </w:rPr>
      </w:pPr>
    </w:p>
    <w:p w14:paraId="7A1771CD" w14:textId="7E844679" w:rsidR="002825EC" w:rsidRPr="00ED2DB0" w:rsidRDefault="002825EC" w:rsidP="00ED2DB0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  <w:u w:val="single"/>
        </w:rPr>
        <w:t>QUINT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br/>
      </w:r>
    </w:p>
    <w:p w14:paraId="12950618" w14:textId="77777777" w:rsidR="002825EC" w:rsidRDefault="002825EC" w:rsidP="008250BB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006C1DB" w14:textId="77777777" w:rsidR="002825EC" w:rsidRDefault="002825EC" w:rsidP="008250BB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F15CDE7" w14:textId="1CBA5851" w:rsidR="00EC0908" w:rsidRDefault="00EC0908" w:rsidP="00EC0908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80649" w:rsidRPr="00522845" w14:paraId="13415E13" w14:textId="77777777" w:rsidTr="0041761A">
        <w:trPr>
          <w:trHeight w:val="571"/>
        </w:trPr>
        <w:tc>
          <w:tcPr>
            <w:tcW w:w="567" w:type="dxa"/>
          </w:tcPr>
          <w:p w14:paraId="0E7AE1F5" w14:textId="77777777" w:rsidR="00D80649" w:rsidRPr="001B2BB1" w:rsidRDefault="00D80649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1B3B2CBA" w14:textId="36324DCD" w:rsidR="00D80649" w:rsidRPr="001B2BB1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82FA24D" w14:textId="5DCDE596" w:rsidR="00D80649" w:rsidRPr="009F6C78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DISCESA IBRA + MONOLOGO</w:t>
            </w:r>
          </w:p>
          <w:p w14:paraId="6C355C2D" w14:textId="77777777" w:rsidR="00D80649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  <w:p w14:paraId="66724FCB" w14:textId="13C2790C" w:rsidR="007D04F3" w:rsidRPr="009F6C78" w:rsidRDefault="007D04F3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</w:tc>
        <w:tc>
          <w:tcPr>
            <w:tcW w:w="586" w:type="dxa"/>
          </w:tcPr>
          <w:p w14:paraId="4A6C0732" w14:textId="77777777" w:rsidR="00D80649" w:rsidRPr="001B2BB1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’</w:t>
            </w:r>
          </w:p>
        </w:tc>
        <w:tc>
          <w:tcPr>
            <w:tcW w:w="1660" w:type="dxa"/>
          </w:tcPr>
          <w:p w14:paraId="2D5CEAF2" w14:textId="77777777" w:rsidR="00D80649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2380C0C5" w14:textId="77777777" w:rsidR="00D80649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BBA8C47" w14:textId="77777777" w:rsidR="00CE6D3C" w:rsidRDefault="00CE6D3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5E3A16D" w14:textId="77777777" w:rsidR="00CE6D3C" w:rsidRDefault="00CE6D3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0AE2153" w14:textId="6EA4732E" w:rsidR="00CE6D3C" w:rsidRPr="002A6776" w:rsidRDefault="00CE6D3C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9FF0684" w14:textId="0319D1E1" w:rsidR="007C7C90" w:rsidRDefault="007C7C90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09562EF" w14:textId="4E011529" w:rsidR="00D80649" w:rsidRDefault="00D80649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84721A" w:rsidRPr="001B2BB1" w14:paraId="1FC1EC16" w14:textId="77777777" w:rsidTr="00B77F8F">
        <w:tc>
          <w:tcPr>
            <w:tcW w:w="567" w:type="dxa"/>
          </w:tcPr>
          <w:p w14:paraId="1E1F3CE2" w14:textId="77777777" w:rsidR="0084721A" w:rsidRPr="001B2BB1" w:rsidRDefault="0084721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F6F75DB" w14:textId="42DF7548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62091E89" w14:textId="6342090D" w:rsidR="0084721A" w:rsidRPr="00E32901" w:rsidRDefault="007D04F3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2</w:t>
            </w:r>
            <w:r w:rsidR="0084721A">
              <w:rPr>
                <w:rFonts w:ascii="Verdana" w:hAnsi="Verdana"/>
                <w:b/>
                <w:u w:val="single"/>
              </w:rPr>
              <w:t>° Cantante – WILLIE PEYOTE</w:t>
            </w:r>
          </w:p>
          <w:p w14:paraId="12E54EA8" w14:textId="77777777" w:rsidR="0084721A" w:rsidRPr="00E3290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761DDE39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2E314CF" w14:textId="77777777" w:rsidR="0084721A" w:rsidRPr="00670114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Willie Peyote</w:t>
            </w:r>
          </w:p>
          <w:p w14:paraId="0CA23CD1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Mai dire mai (la </w:t>
            </w:r>
            <w:proofErr w:type="spellStart"/>
            <w:r>
              <w:rPr>
                <w:rFonts w:ascii="Verdana" w:hAnsi="Verdana"/>
                <w:b/>
                <w:i/>
                <w:sz w:val="22"/>
                <w:szCs w:val="22"/>
              </w:rPr>
              <w:t>locura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>)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26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7A179BFB" w14:textId="77777777" w:rsidR="0084721A" w:rsidRPr="00B07D1F" w:rsidRDefault="0084721A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6C7EA6F" w14:textId="77777777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6E79A712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C0B5C64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AE45619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ACD962A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06A677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62D21F0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7BADA9" w14:textId="77777777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A95A86E" w14:textId="26A58CD8" w:rsidR="00D80649" w:rsidRDefault="00D80649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84721A" w:rsidRPr="001B2BB1" w14:paraId="77C13804" w14:textId="77777777" w:rsidTr="00B77F8F">
        <w:tc>
          <w:tcPr>
            <w:tcW w:w="567" w:type="dxa"/>
          </w:tcPr>
          <w:p w14:paraId="34AE8073" w14:textId="77777777" w:rsidR="0084721A" w:rsidRPr="001B2BB1" w:rsidRDefault="0084721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58285E2" w14:textId="3D0562D5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1B56FB3B" w14:textId="77777777" w:rsidR="0084721A" w:rsidRPr="004663D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DISCESA TECLA INSOLIA</w:t>
            </w:r>
          </w:p>
          <w:p w14:paraId="0612F9F7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  <w:p w14:paraId="72F0CEE3" w14:textId="5881C943" w:rsidR="007D04F3" w:rsidRPr="004663DA" w:rsidRDefault="007D04F3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</w:tc>
        <w:tc>
          <w:tcPr>
            <w:tcW w:w="586" w:type="dxa"/>
          </w:tcPr>
          <w:p w14:paraId="1B3DCD1C" w14:textId="77777777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CF25B5A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8A75DAA" w14:textId="77777777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191103" w14:textId="15C36F53" w:rsidR="007D04F3" w:rsidRDefault="007D04F3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5927EB9" w14:textId="77777777" w:rsidR="007D04F3" w:rsidRDefault="007D04F3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br w:type="page"/>
      </w:r>
    </w:p>
    <w:p w14:paraId="2070784A" w14:textId="77777777" w:rsidR="0084721A" w:rsidRDefault="0084721A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84721A" w:rsidRPr="001B2BB1" w14:paraId="703DB713" w14:textId="77777777" w:rsidTr="00B77F8F">
        <w:tc>
          <w:tcPr>
            <w:tcW w:w="567" w:type="dxa"/>
          </w:tcPr>
          <w:p w14:paraId="3CE89BA4" w14:textId="77777777" w:rsidR="0084721A" w:rsidRPr="001B2BB1" w:rsidRDefault="0084721A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7" w:name="_Hlk64470911"/>
          </w:p>
        </w:tc>
        <w:tc>
          <w:tcPr>
            <w:tcW w:w="993" w:type="dxa"/>
          </w:tcPr>
          <w:p w14:paraId="42A7B466" w14:textId="12AD588D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36C09462" w14:textId="118CAEF1" w:rsidR="0084721A" w:rsidRPr="00E32901" w:rsidRDefault="007D04F3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3</w:t>
            </w:r>
            <w:r w:rsidR="0084721A">
              <w:rPr>
                <w:rFonts w:ascii="Verdana" w:hAnsi="Verdana"/>
                <w:b/>
                <w:u w:val="single"/>
              </w:rPr>
              <w:t>° Cantante – ORIETTA BERTI</w:t>
            </w:r>
          </w:p>
          <w:p w14:paraId="15093996" w14:textId="77777777" w:rsidR="0084721A" w:rsidRPr="00E3290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0DF660E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55AF010" w14:textId="77777777" w:rsidR="0084721A" w:rsidRPr="00670114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rietta Berti</w:t>
            </w:r>
          </w:p>
          <w:p w14:paraId="6CB892DE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Quando ti sei innamorato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3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62F1EA9B" w14:textId="77777777" w:rsidR="0084721A" w:rsidRPr="00B07D1F" w:rsidRDefault="0084721A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5C2213C" w14:textId="77777777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381EE56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AA136AE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F100BAB" w14:textId="77777777" w:rsidR="0084721A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9C8240" w14:textId="77777777" w:rsidR="0084721A" w:rsidRPr="001B2BB1" w:rsidRDefault="0084721A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7"/>
    </w:tbl>
    <w:p w14:paraId="0C75F7A5" w14:textId="77777777" w:rsidR="0084721A" w:rsidRDefault="0084721A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1A6713DB" w14:textId="77777777" w:rsidTr="00B77F8F">
        <w:tc>
          <w:tcPr>
            <w:tcW w:w="567" w:type="dxa"/>
          </w:tcPr>
          <w:p w14:paraId="1ADEB845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6D4FEB28" w14:textId="1F2AE48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DFD514C" w14:textId="77777777" w:rsidR="00172A12" w:rsidRDefault="00172A12" w:rsidP="00B77F8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FIORELLO – BAGLIONI/PRESLEY</w:t>
            </w:r>
          </w:p>
          <w:p w14:paraId="6A249C82" w14:textId="77777777" w:rsidR="00172A12" w:rsidRDefault="00172A12" w:rsidP="00B77F8F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2"/>
                <w:szCs w:val="22"/>
              </w:rPr>
            </w:pPr>
          </w:p>
          <w:p w14:paraId="09652223" w14:textId="77777777" w:rsidR="00172A12" w:rsidRPr="00377D5A" w:rsidRDefault="00172A12" w:rsidP="009F7E4A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2"/>
                <w:szCs w:val="22"/>
              </w:rPr>
            </w:pPr>
          </w:p>
        </w:tc>
        <w:tc>
          <w:tcPr>
            <w:tcW w:w="586" w:type="dxa"/>
          </w:tcPr>
          <w:p w14:paraId="07DB40F5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15798E0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AA80224" w14:textId="53570368" w:rsidR="007D04F3" w:rsidRPr="001B2BB1" w:rsidRDefault="007D04F3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DACFCC" w14:textId="31C910BF" w:rsidR="00E24FA9" w:rsidRDefault="00E24FA9" w:rsidP="00E24FA9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EEA96B0" w14:textId="28A38E45" w:rsidR="00E24FA9" w:rsidRDefault="00E24FA9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595A69D" w14:textId="77777777" w:rsidR="00E24FA9" w:rsidRDefault="00E24FA9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C5E1276" w14:textId="77777777" w:rsidR="007C7C90" w:rsidRDefault="007C7C90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6BBE460" w14:textId="77777777" w:rsidR="007C7C90" w:rsidRDefault="007C7C90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1A360AB1" w14:textId="3CD0F10A" w:rsidR="007C7C90" w:rsidRDefault="007C7C90" w:rsidP="007C7C90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EST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br/>
      </w:r>
    </w:p>
    <w:p w14:paraId="2644E2F9" w14:textId="77777777" w:rsidR="007C7C90" w:rsidRDefault="007C7C90" w:rsidP="007C7C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3075C80" w14:textId="192B5193" w:rsidR="007C7C90" w:rsidRDefault="007C7C90" w:rsidP="0013260B">
      <w:pPr>
        <w:rPr>
          <w:rFonts w:ascii="Verdana" w:hAnsi="Verdana"/>
          <w:sz w:val="6"/>
          <w:szCs w:val="6"/>
        </w:rPr>
      </w:pPr>
    </w:p>
    <w:p w14:paraId="2DE535F7" w14:textId="4D541C19" w:rsidR="007132D6" w:rsidRDefault="007132D6" w:rsidP="0013260B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1494AF47" w14:textId="77777777" w:rsidTr="00B77F8F">
        <w:tc>
          <w:tcPr>
            <w:tcW w:w="567" w:type="dxa"/>
          </w:tcPr>
          <w:p w14:paraId="099294BF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57612AF1" w14:textId="3F4CFCB5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5B94B4C" w14:textId="2FA395C3" w:rsidR="00172A12" w:rsidRPr="00E32901" w:rsidRDefault="007D04F3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4</w:t>
            </w:r>
            <w:r w:rsidR="00172A12">
              <w:rPr>
                <w:rFonts w:ascii="Verdana" w:hAnsi="Verdana"/>
                <w:b/>
                <w:u w:val="single"/>
              </w:rPr>
              <w:t>° Cantante – ARISA</w:t>
            </w:r>
          </w:p>
          <w:p w14:paraId="708A8417" w14:textId="77777777" w:rsidR="00172A12" w:rsidRPr="00E3290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7C00207" w14:textId="77777777" w:rsidR="00172A12" w:rsidRPr="0001197C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Arisa</w:t>
            </w:r>
            <w:proofErr w:type="spellEnd"/>
          </w:p>
          <w:p w14:paraId="60D5A8D8" w14:textId="07878F43" w:rsidR="00172A12" w:rsidRPr="00B07D1F" w:rsidRDefault="00172A12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Potevi fare di più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4’0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</w:tc>
        <w:tc>
          <w:tcPr>
            <w:tcW w:w="586" w:type="dxa"/>
          </w:tcPr>
          <w:p w14:paraId="7FBB57E8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4FE09CE6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F0113F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D29B17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E5699DC" w14:textId="4EF9F52B" w:rsidR="007132D6" w:rsidRDefault="007132D6" w:rsidP="0013260B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B11B35" w:rsidRPr="001B2BB1" w14:paraId="7D4F0D74" w14:textId="77777777" w:rsidTr="00B77F8F">
        <w:tc>
          <w:tcPr>
            <w:tcW w:w="567" w:type="dxa"/>
          </w:tcPr>
          <w:p w14:paraId="27D4E07A" w14:textId="77777777" w:rsidR="00B11B35" w:rsidRPr="001B2BB1" w:rsidRDefault="00B11B35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CB475CC" w14:textId="02C1051E" w:rsidR="00B11B35" w:rsidRPr="001B2BB1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217E5E8" w14:textId="77777777" w:rsidR="00B11B35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GIOVANNA BOTTERI</w:t>
            </w:r>
          </w:p>
          <w:p w14:paraId="3622B35C" w14:textId="77777777" w:rsidR="00B11B35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  <w:p w14:paraId="09DBC41C" w14:textId="3FBDD1B6" w:rsidR="007D04F3" w:rsidRPr="00157829" w:rsidRDefault="007D04F3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586" w:type="dxa"/>
          </w:tcPr>
          <w:p w14:paraId="4EFF1CF2" w14:textId="1AFABB73" w:rsidR="00B11B35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B11B35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C06414A" w14:textId="77777777" w:rsidR="00B11B35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7037167" w14:textId="77777777" w:rsidR="00B11B35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A2234C4" w14:textId="77777777" w:rsidR="00B11B35" w:rsidRPr="001B2BB1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DE3DED" w14:textId="77777777" w:rsidR="007132D6" w:rsidRDefault="007132D6" w:rsidP="0013260B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7DF6A6BD" w14:textId="77777777" w:rsidTr="00B77F8F">
        <w:tc>
          <w:tcPr>
            <w:tcW w:w="567" w:type="dxa"/>
          </w:tcPr>
          <w:p w14:paraId="16BBB05C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39697537" w14:textId="41EE01E0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1DC296E0" w14:textId="5C334220" w:rsidR="00172A12" w:rsidRPr="00E32901" w:rsidRDefault="007D04F3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5</w:t>
            </w:r>
            <w:r w:rsidR="00172A12">
              <w:rPr>
                <w:rFonts w:ascii="Verdana" w:hAnsi="Verdana"/>
                <w:b/>
                <w:u w:val="single"/>
              </w:rPr>
              <w:t>° Cantante – BUGO</w:t>
            </w:r>
          </w:p>
          <w:p w14:paraId="4D22C553" w14:textId="77777777" w:rsidR="00172A12" w:rsidRPr="00E3290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BF0B9E6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D189E99" w14:textId="77777777" w:rsidR="00172A12" w:rsidRPr="00670114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Bugo</w:t>
            </w:r>
            <w:proofErr w:type="spellEnd"/>
          </w:p>
          <w:p w14:paraId="048918BF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E invece sì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5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47BBC8D9" w14:textId="77777777" w:rsidR="00172A12" w:rsidRPr="00B07D1F" w:rsidRDefault="00172A12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A1506C0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63B0A606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ADE2FD1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A78D268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2CB62C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55A061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4244E2" w14:textId="50E425FD" w:rsidR="00396DD3" w:rsidRDefault="00396DD3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B924DB3" w14:textId="77777777" w:rsidR="00172A12" w:rsidRDefault="00172A12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07616AF8" w14:textId="77777777" w:rsidTr="00B77F8F">
        <w:tc>
          <w:tcPr>
            <w:tcW w:w="567" w:type="dxa"/>
          </w:tcPr>
          <w:p w14:paraId="33FDF879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31320DE1" w14:textId="62CACE22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684B34FF" w14:textId="0033942F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FIORE - AMA</w:t>
            </w:r>
          </w:p>
          <w:p w14:paraId="58F5A158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  <w:p w14:paraId="283D06AF" w14:textId="1952E471" w:rsidR="007D04F3" w:rsidRPr="007D04F3" w:rsidRDefault="007D04F3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586" w:type="dxa"/>
          </w:tcPr>
          <w:p w14:paraId="48363E91" w14:textId="6367BB19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640B1618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85B7342" w14:textId="77777777" w:rsidR="00172A12" w:rsidRPr="001B2BB1" w:rsidRDefault="00172A12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66723380" w14:textId="45684A6E" w:rsidR="003C7F40" w:rsidRDefault="003C7F40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CFC2CB6" w14:textId="67296D2D" w:rsidR="003C7F40" w:rsidRDefault="003C7F40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B4E3456" w14:textId="1C3A8E7C" w:rsidR="00157829" w:rsidRDefault="00157829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D78EF03" w14:textId="77777777" w:rsidR="00157829" w:rsidRDefault="00157829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F416775" w14:textId="77777777" w:rsidR="00396DD3" w:rsidRDefault="00396DD3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3F78FC5" w14:textId="77777777" w:rsidR="00396DD3" w:rsidRDefault="00396DD3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EB3451B" w14:textId="365E33F2" w:rsidR="003C7F40" w:rsidRDefault="003C7F40">
      <w:pPr>
        <w:rPr>
          <w:rFonts w:ascii="Verdana" w:hAnsi="Verdana"/>
          <w:sz w:val="28"/>
          <w:szCs w:val="28"/>
          <w:u w:val="single"/>
        </w:rPr>
      </w:pPr>
    </w:p>
    <w:p w14:paraId="6011FC92" w14:textId="77777777" w:rsidR="007D04F3" w:rsidRDefault="007D04F3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3FA79DEE" w14:textId="6E482074" w:rsidR="002825EC" w:rsidRDefault="002825EC" w:rsidP="002825EC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SETTIM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br/>
      </w:r>
    </w:p>
    <w:p w14:paraId="707FB5A6" w14:textId="6E689A89" w:rsidR="002825EC" w:rsidRDefault="002825EC" w:rsidP="0099472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DFD7613" w14:textId="77777777" w:rsidR="002825EC" w:rsidRDefault="002825EC" w:rsidP="0099472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DC3A0C9" w14:textId="08135895" w:rsidR="00B76674" w:rsidRDefault="00B76674" w:rsidP="00B7667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7810EC94" w14:textId="77777777" w:rsidTr="00B77F8F">
        <w:tc>
          <w:tcPr>
            <w:tcW w:w="567" w:type="dxa"/>
          </w:tcPr>
          <w:p w14:paraId="6D24FD7F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3F1DF0D1" w14:textId="28F68900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AAC492E" w14:textId="0D31798A" w:rsidR="00172A12" w:rsidRPr="00E32901" w:rsidRDefault="007D04F3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6</w:t>
            </w:r>
            <w:r w:rsidR="00172A12">
              <w:rPr>
                <w:rFonts w:ascii="Verdana" w:hAnsi="Verdana"/>
                <w:b/>
                <w:u w:val="single"/>
              </w:rPr>
              <w:t>° Cantante – MANESKIN</w:t>
            </w:r>
          </w:p>
          <w:p w14:paraId="3E805FF3" w14:textId="77777777" w:rsidR="00172A12" w:rsidRPr="00E3290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12CBD24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C60C753" w14:textId="77777777" w:rsidR="00172A12" w:rsidRPr="00670114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Maneskin</w:t>
            </w:r>
            <w:proofErr w:type="spellEnd"/>
          </w:p>
          <w:p w14:paraId="17CB8C4E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Zitti e buoni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11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7AFF4F22" w14:textId="77777777" w:rsidR="00172A12" w:rsidRPr="00B07D1F" w:rsidRDefault="00172A12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8BBB5F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1E9FF445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96ABCDA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EDBE378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4B23834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5DE297D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6EA5D7A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93A0FC9" w14:textId="381E238B" w:rsidR="00172A12" w:rsidRDefault="00172A12" w:rsidP="00B7667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774663AF" w14:textId="77777777" w:rsidR="00707D01" w:rsidRDefault="00707D01" w:rsidP="00B7667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0D2204F6" w14:textId="77777777" w:rsidR="00172A12" w:rsidRDefault="00172A12" w:rsidP="00B7667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80649" w:rsidRPr="001B2BB1" w14:paraId="6AAA9134" w14:textId="77777777" w:rsidTr="0041761A">
        <w:trPr>
          <w:trHeight w:val="613"/>
        </w:trPr>
        <w:tc>
          <w:tcPr>
            <w:tcW w:w="567" w:type="dxa"/>
          </w:tcPr>
          <w:p w14:paraId="1E996532" w14:textId="77777777" w:rsidR="00D80649" w:rsidRPr="001B2BB1" w:rsidRDefault="00D80649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7DCBFD9C" w14:textId="1C8ECDB6" w:rsidR="00D80649" w:rsidRPr="001B2BB1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845BBD1" w14:textId="56D05394" w:rsidR="0046569B" w:rsidRDefault="00D80649" w:rsidP="0041761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ACHILLE LAURO – </w:t>
            </w:r>
            <w:r w:rsidR="00172A12">
              <w:rPr>
                <w:rFonts w:ascii="Verdana" w:hAnsi="Verdana"/>
                <w:b/>
                <w:u w:val="single"/>
              </w:rPr>
              <w:t>C’EST LA VIE</w:t>
            </w:r>
          </w:p>
          <w:p w14:paraId="009D7C6F" w14:textId="3472FEC1" w:rsidR="0046569B" w:rsidRPr="0046569B" w:rsidRDefault="0046569B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586" w:type="dxa"/>
          </w:tcPr>
          <w:p w14:paraId="34BB518B" w14:textId="5BAD1CC3" w:rsidR="00D80649" w:rsidRPr="001B2BB1" w:rsidRDefault="00811C90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D80649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11340336" w14:textId="77777777" w:rsidR="00D80649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36BF910" w14:textId="77777777" w:rsidR="00D80649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6946FFDA" w14:textId="77777777" w:rsidR="00D80649" w:rsidRDefault="00D80649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5CE93F6" w14:textId="77777777" w:rsidR="0046569B" w:rsidRDefault="0046569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A269E86" w14:textId="77777777" w:rsidR="0046569B" w:rsidRDefault="0046569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F8E8C6" w14:textId="77777777" w:rsidR="0046569B" w:rsidRDefault="0046569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DA32B3" w14:textId="77777777" w:rsidR="0046569B" w:rsidRDefault="0046569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3E8CC1" w14:textId="1B0BDFA7" w:rsidR="0046569B" w:rsidRPr="001B2BB1" w:rsidRDefault="0046569B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E4CFEBA" w14:textId="28B42695" w:rsidR="003C7F40" w:rsidRDefault="003C7F40" w:rsidP="00B7667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0A6A40C3" w14:textId="77777777" w:rsidTr="00B77F8F">
        <w:tc>
          <w:tcPr>
            <w:tcW w:w="567" w:type="dxa"/>
          </w:tcPr>
          <w:p w14:paraId="22FAD00D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0B0C3DEB" w14:textId="3AA3FAB8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6FB026E0" w14:textId="383D4BC7" w:rsidR="00172A12" w:rsidRPr="00E32901" w:rsidRDefault="0046569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7</w:t>
            </w:r>
            <w:r w:rsidR="00172A12">
              <w:rPr>
                <w:rFonts w:ascii="Verdana" w:hAnsi="Verdana"/>
                <w:b/>
                <w:u w:val="single"/>
              </w:rPr>
              <w:t>° Cantante – MADAME</w:t>
            </w:r>
          </w:p>
          <w:p w14:paraId="53D05CA7" w14:textId="77777777" w:rsidR="00172A12" w:rsidRPr="00E3290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7FF4BAEF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AB44E7E" w14:textId="77777777" w:rsidR="00172A12" w:rsidRPr="00670114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dame</w:t>
            </w:r>
          </w:p>
          <w:p w14:paraId="223438BA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Voce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27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326E3512" w14:textId="77777777" w:rsidR="00172A12" w:rsidRPr="00B07D1F" w:rsidRDefault="00172A12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F6C583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E04017D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AB9FC84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C192135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B1BAC25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6332FB33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DBCBCA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25CC50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1C0149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238E1E5" w14:textId="5B6CF022" w:rsidR="00CC28AD" w:rsidRDefault="00CC28AD" w:rsidP="00B7667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7D453239" w14:textId="77777777" w:rsidR="00CC28AD" w:rsidRDefault="00CC28AD">
      <w:pPr>
        <w:rPr>
          <w:rFonts w:ascii="Verdana" w:hAnsi="Verdana"/>
          <w:sz w:val="4"/>
          <w:szCs w:val="4"/>
          <w:u w:val="single"/>
        </w:rPr>
      </w:pPr>
      <w:r>
        <w:rPr>
          <w:rFonts w:ascii="Verdana" w:hAnsi="Verdana"/>
          <w:sz w:val="4"/>
          <w:szCs w:val="4"/>
          <w:u w:val="single"/>
        </w:rPr>
        <w:br w:type="page"/>
      </w:r>
    </w:p>
    <w:p w14:paraId="560A124D" w14:textId="77777777" w:rsidR="00172A12" w:rsidRDefault="00172A12" w:rsidP="00B7667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0DFC3EE9" w14:textId="77777777" w:rsidTr="00B77F8F">
        <w:tc>
          <w:tcPr>
            <w:tcW w:w="567" w:type="dxa"/>
          </w:tcPr>
          <w:p w14:paraId="1E9C999E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78BE0395" w14:textId="3FD63F0F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C9C6C62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ALBERTO TOMBA E FEDERICA PELLEGRINI</w:t>
            </w:r>
          </w:p>
          <w:p w14:paraId="20B17C00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  <w:p w14:paraId="07F6ABD2" w14:textId="4FBFC076" w:rsidR="00CC28AD" w:rsidRPr="004663DA" w:rsidRDefault="00CC28AD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</w:rPr>
            </w:pPr>
          </w:p>
        </w:tc>
        <w:tc>
          <w:tcPr>
            <w:tcW w:w="586" w:type="dxa"/>
          </w:tcPr>
          <w:p w14:paraId="1D2A3DF4" w14:textId="14009A3C" w:rsidR="00172A12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172A12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789788FD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1AF6A6A" w14:textId="77777777" w:rsidR="00CE6D3C" w:rsidRDefault="00CE6D3C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C616F2" w14:textId="77777777" w:rsidR="00CC28AD" w:rsidRDefault="00CC28AD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79AF8AB" w14:textId="77777777" w:rsidR="00CC28AD" w:rsidRDefault="00CC28AD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86F3975" w14:textId="1677BD1A" w:rsidR="00CC28AD" w:rsidRPr="00CE6D3C" w:rsidRDefault="00CC28AD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5B4A0C37" w14:textId="544B4BA5" w:rsidR="00811C90" w:rsidRDefault="00811C90" w:rsidP="00BD76AC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7348FF03" w14:textId="77777777" w:rsidTr="00B77F8F">
        <w:tc>
          <w:tcPr>
            <w:tcW w:w="567" w:type="dxa"/>
          </w:tcPr>
          <w:p w14:paraId="449EE5A8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1EDD468F" w14:textId="193DF09A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9E89E56" w14:textId="2AECFC4B" w:rsidR="00172A12" w:rsidRPr="00E32901" w:rsidRDefault="0046569B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8</w:t>
            </w:r>
            <w:r w:rsidR="00172A12">
              <w:rPr>
                <w:rFonts w:ascii="Verdana" w:hAnsi="Verdana"/>
                <w:b/>
                <w:u w:val="single"/>
              </w:rPr>
              <w:t>° Cantante – LA RAPPRESENTANTE DI LISTA</w:t>
            </w:r>
          </w:p>
          <w:p w14:paraId="5C0F2088" w14:textId="77777777" w:rsidR="00172A12" w:rsidRPr="00E3290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D6C57B6" w14:textId="77777777" w:rsidR="00172A12" w:rsidRPr="00F06650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06650">
              <w:rPr>
                <w:rFonts w:ascii="Verdana" w:hAnsi="Verdana"/>
                <w:b/>
                <w:sz w:val="22"/>
                <w:szCs w:val="22"/>
              </w:rPr>
              <w:t xml:space="preserve">La rappresentante di lista </w:t>
            </w:r>
          </w:p>
          <w:p w14:paraId="606D9D48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Amare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16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3FE26B89" w14:textId="77777777" w:rsidR="00172A12" w:rsidRPr="00B07D1F" w:rsidRDefault="00172A12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C443A16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10755D99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19476F3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7A3FCE1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9290AD9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691F43C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8536DA0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3A16612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5F29BA2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7496E91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7238CEA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E1B77C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A1C8BD" w14:textId="77777777" w:rsidR="00172A12" w:rsidRDefault="00172A12" w:rsidP="00BD76AC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00DE62E" w14:textId="77777777" w:rsidR="00157829" w:rsidRDefault="00157829" w:rsidP="00BD76AC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9956793" w14:textId="77777777" w:rsidR="00BD76AC" w:rsidRDefault="00BD76AC" w:rsidP="00BD76AC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D13AAD5" w14:textId="77777777" w:rsidR="00BD76AC" w:rsidRDefault="00BD76AC" w:rsidP="00BD76AC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32DFBA3" w14:textId="77777777" w:rsidR="00BD76AC" w:rsidRDefault="00BD76AC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E513F8D" w14:textId="77777777" w:rsidR="00BD76AC" w:rsidRDefault="00BD76AC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95A5D85" w14:textId="77777777" w:rsidR="001A417D" w:rsidRDefault="001A417D" w:rsidP="0060281F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8"/>
          <w:szCs w:val="28"/>
          <w:u w:val="single"/>
        </w:rPr>
      </w:pPr>
    </w:p>
    <w:p w14:paraId="1BB1BE36" w14:textId="77777777" w:rsidR="00E73C1B" w:rsidRDefault="00E73C1B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6657C80B" w14:textId="571D577A" w:rsidR="0060281F" w:rsidRDefault="0060281F" w:rsidP="0060281F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OTTAV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br/>
      </w:r>
    </w:p>
    <w:p w14:paraId="50A249C7" w14:textId="77777777" w:rsidR="0060281F" w:rsidRDefault="0060281F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7CF533D3" w14:textId="77777777" w:rsidR="0060281F" w:rsidRDefault="0060281F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8EFB396" w14:textId="354C41EA" w:rsidR="00FC5FF0" w:rsidRDefault="00FC5FF0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132D6" w:rsidRPr="001B2BB1" w14:paraId="44AEDEE2" w14:textId="77777777" w:rsidTr="00115E12">
        <w:tc>
          <w:tcPr>
            <w:tcW w:w="567" w:type="dxa"/>
          </w:tcPr>
          <w:p w14:paraId="3470E112" w14:textId="77777777" w:rsidR="007132D6" w:rsidRPr="001B2BB1" w:rsidRDefault="007132D6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697737FE" w14:textId="650FBE08" w:rsidR="007132D6" w:rsidRPr="001B2BB1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60417416" w14:textId="77777777" w:rsidR="007132D6" w:rsidRDefault="00157829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UMBERTO TOZZI</w:t>
            </w:r>
          </w:p>
          <w:p w14:paraId="494DCE01" w14:textId="77777777" w:rsidR="00157829" w:rsidRDefault="00157829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</w:p>
          <w:p w14:paraId="1DABFDEB" w14:textId="3C17DF03" w:rsidR="00A7101A" w:rsidRPr="00157829" w:rsidRDefault="009F7E4A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6" w:type="dxa"/>
          </w:tcPr>
          <w:p w14:paraId="6A38D066" w14:textId="2D12EFF0" w:rsidR="007132D6" w:rsidRPr="001B2BB1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172A12"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09FC375" w14:textId="77777777" w:rsidR="007132D6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C1A1049" w14:textId="77777777" w:rsidR="007132D6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EEF7D82" w14:textId="77777777" w:rsidR="007132D6" w:rsidRPr="001B2BB1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897869" w14:textId="39DD3C25" w:rsidR="007132D6" w:rsidRDefault="007132D6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3ACD31A1" w14:textId="77777777" w:rsidTr="00B77F8F">
        <w:tc>
          <w:tcPr>
            <w:tcW w:w="567" w:type="dxa"/>
          </w:tcPr>
          <w:p w14:paraId="417AB25A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8" w:name="_Hlk64470116"/>
          </w:p>
        </w:tc>
        <w:tc>
          <w:tcPr>
            <w:tcW w:w="993" w:type="dxa"/>
          </w:tcPr>
          <w:p w14:paraId="1B190F39" w14:textId="7AD347D5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B69C018" w14:textId="2F617B11" w:rsidR="00172A12" w:rsidRPr="00E32901" w:rsidRDefault="0073396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19</w:t>
            </w:r>
            <w:r w:rsidR="00172A12">
              <w:rPr>
                <w:rFonts w:ascii="Verdana" w:hAnsi="Verdana"/>
                <w:b/>
                <w:u w:val="single"/>
              </w:rPr>
              <w:t>° Cantante – ANNALISA</w:t>
            </w:r>
          </w:p>
          <w:p w14:paraId="12FB3003" w14:textId="77777777" w:rsidR="00172A12" w:rsidRPr="00E3290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3907CD4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911932D" w14:textId="77777777" w:rsidR="00172A12" w:rsidRPr="0001197C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nalisa</w:t>
            </w:r>
          </w:p>
          <w:p w14:paraId="32480E19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Dieci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15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0554698C" w14:textId="77777777" w:rsidR="00172A12" w:rsidRPr="00B07D1F" w:rsidRDefault="00172A12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261E3AC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5067FFB8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0CA2590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60FD87C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8F0D859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5AA8BD39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6702D52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57EB002F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D72E9DB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C826E24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C85762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8"/>
    </w:tbl>
    <w:p w14:paraId="7EDFB050" w14:textId="353581ED" w:rsidR="007132D6" w:rsidRDefault="007132D6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60089816" w14:textId="77777777" w:rsidTr="00B77F8F">
        <w:tc>
          <w:tcPr>
            <w:tcW w:w="567" w:type="dxa"/>
          </w:tcPr>
          <w:p w14:paraId="11F6E66F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9" w:name="_Hlk64470301"/>
          </w:p>
        </w:tc>
        <w:tc>
          <w:tcPr>
            <w:tcW w:w="993" w:type="dxa"/>
          </w:tcPr>
          <w:p w14:paraId="47F2F901" w14:textId="36C4359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F477C8B" w14:textId="26A6C8B5" w:rsidR="00707D01" w:rsidRPr="00E32901" w:rsidRDefault="0073396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0</w:t>
            </w:r>
            <w:r w:rsidR="00707D01">
              <w:rPr>
                <w:rFonts w:ascii="Verdana" w:hAnsi="Verdana"/>
                <w:b/>
                <w:u w:val="single"/>
              </w:rPr>
              <w:t>° Cantante – COMA_COSE</w:t>
            </w:r>
          </w:p>
          <w:p w14:paraId="0481D0E4" w14:textId="77777777" w:rsidR="00707D01" w:rsidRPr="00E329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B2587C5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9D67F50" w14:textId="77777777" w:rsidR="00707D01" w:rsidRPr="00670114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Coma_Cose</w:t>
            </w:r>
            <w:proofErr w:type="spellEnd"/>
          </w:p>
          <w:p w14:paraId="62EECBFC" w14:textId="58F47F4B" w:rsidR="00707D01" w:rsidRPr="007C0559" w:rsidRDefault="00707D01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Fiamme negli occhi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22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</w:tc>
        <w:tc>
          <w:tcPr>
            <w:tcW w:w="586" w:type="dxa"/>
          </w:tcPr>
          <w:p w14:paraId="7E145DF5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6E6570EB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15A1076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36224E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CF0751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5892E8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9"/>
    </w:tbl>
    <w:p w14:paraId="05A937BB" w14:textId="77777777" w:rsidR="006A3B4A" w:rsidRDefault="006A3B4A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7BAA30B2" w14:textId="759AE7CA" w:rsidR="00157829" w:rsidRDefault="00157829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2BB35C1" w14:textId="28FDFCAC" w:rsidR="00811C90" w:rsidRDefault="00811C90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2D31F5D" w14:textId="77777777" w:rsidR="00811C90" w:rsidRDefault="00811C90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75A36D09" w14:textId="199AE895" w:rsidR="00DC47C4" w:rsidRDefault="00DC47C4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6D96EC6" w14:textId="77777777" w:rsidR="00DC47C4" w:rsidRDefault="00DC47C4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F07182D" w14:textId="2E3758CE" w:rsidR="003C7F40" w:rsidRDefault="003C7F40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199CD19" w14:textId="77777777" w:rsidR="00051B39" w:rsidRDefault="00051B39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5911684" w14:textId="77777777" w:rsidR="0060281F" w:rsidRDefault="0060281F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41F26E1" w14:textId="77777777" w:rsidR="0060281F" w:rsidRDefault="0060281F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406C2D7" w14:textId="77777777" w:rsidR="0060281F" w:rsidRDefault="0060281F" w:rsidP="00396DD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773C6E59" w14:textId="220E9A21" w:rsidR="002A07E7" w:rsidRDefault="002A07E7">
      <w:pPr>
        <w:rPr>
          <w:rFonts w:ascii="Verdana" w:hAnsi="Verdana"/>
          <w:sz w:val="28"/>
          <w:szCs w:val="28"/>
          <w:u w:val="single"/>
        </w:rPr>
      </w:pPr>
    </w:p>
    <w:p w14:paraId="7DCCF8BA" w14:textId="77777777" w:rsidR="00051B39" w:rsidRDefault="00051B39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3BF5D94D" w14:textId="0CAA56B4" w:rsidR="00B65AED" w:rsidRPr="0060281F" w:rsidRDefault="0060281F" w:rsidP="0060281F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NON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6"/>
          <w:szCs w:val="6"/>
        </w:rPr>
        <w:br/>
      </w:r>
    </w:p>
    <w:p w14:paraId="6555A815" w14:textId="433F2ED5" w:rsidR="007E3FE9" w:rsidRDefault="007E3FE9">
      <w:pPr>
        <w:rPr>
          <w:rFonts w:ascii="Verdana" w:hAnsi="Verdana"/>
          <w:sz w:val="6"/>
          <w:szCs w:val="6"/>
        </w:rPr>
      </w:pPr>
    </w:p>
    <w:p w14:paraId="2428A4EA" w14:textId="65C3C232" w:rsidR="006D0477" w:rsidRDefault="006D0477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172A12" w:rsidRPr="001B2BB1" w14:paraId="3FAD7D62" w14:textId="77777777" w:rsidTr="00B77F8F">
        <w:tc>
          <w:tcPr>
            <w:tcW w:w="567" w:type="dxa"/>
          </w:tcPr>
          <w:p w14:paraId="0DCC3DA5" w14:textId="77777777" w:rsidR="00172A12" w:rsidRPr="001B2BB1" w:rsidRDefault="00172A12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10" w:name="_Hlk64471252"/>
          </w:p>
        </w:tc>
        <w:tc>
          <w:tcPr>
            <w:tcW w:w="993" w:type="dxa"/>
          </w:tcPr>
          <w:p w14:paraId="6F65A028" w14:textId="2048B76D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28BE07BB" w14:textId="18AA87DF" w:rsidR="00172A12" w:rsidRPr="00E32901" w:rsidRDefault="0073396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1</w:t>
            </w:r>
            <w:r w:rsidR="00172A12">
              <w:rPr>
                <w:rFonts w:ascii="Verdana" w:hAnsi="Verdana"/>
                <w:b/>
                <w:u w:val="single"/>
              </w:rPr>
              <w:t>° Cantante – LO STATO SOCIALE</w:t>
            </w:r>
          </w:p>
          <w:p w14:paraId="1D3B6BAD" w14:textId="77777777" w:rsidR="00172A12" w:rsidRPr="00E3290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37F3031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1688CBC" w14:textId="77777777" w:rsidR="00172A12" w:rsidRPr="00670114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o Stato Sociale</w:t>
            </w:r>
          </w:p>
          <w:p w14:paraId="5D811B3B" w14:textId="20B194B6" w:rsidR="00172A12" w:rsidRPr="00B07D1F" w:rsidRDefault="00172A12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Combat Pop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51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</w:tc>
        <w:tc>
          <w:tcPr>
            <w:tcW w:w="586" w:type="dxa"/>
          </w:tcPr>
          <w:p w14:paraId="3CFE89B7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BF5FECF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73D100E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3B9E6CC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D7E544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8354A5" w14:textId="77777777" w:rsidR="00172A12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5309D8" w14:textId="77777777" w:rsidR="00172A12" w:rsidRPr="001B2BB1" w:rsidRDefault="00172A12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10"/>
    </w:tbl>
    <w:p w14:paraId="21FDF3DF" w14:textId="2D3614A2" w:rsidR="00172A12" w:rsidRDefault="00172A12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0A7E02A9" w14:textId="77777777" w:rsidTr="00B77F8F">
        <w:tc>
          <w:tcPr>
            <w:tcW w:w="567" w:type="dxa"/>
          </w:tcPr>
          <w:p w14:paraId="530AE70F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644F00B1" w14:textId="57A2C1DD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04F0590F" w14:textId="77777777" w:rsidR="0073396F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FIORELLO – H</w:t>
            </w:r>
            <w:r w:rsidR="0073396F">
              <w:rPr>
                <w:rFonts w:ascii="Verdana" w:hAnsi="Verdana"/>
                <w:b/>
                <w:u w:val="single"/>
              </w:rPr>
              <w:t>A</w:t>
            </w:r>
            <w:r>
              <w:rPr>
                <w:rFonts w:ascii="Verdana" w:hAnsi="Verdana"/>
                <w:b/>
                <w:u w:val="single"/>
              </w:rPr>
              <w:t>LLIGALY</w:t>
            </w:r>
            <w:r w:rsidR="0073396F">
              <w:rPr>
                <w:rFonts w:ascii="Verdana" w:hAnsi="Verdana"/>
                <w:b/>
                <w:u w:val="single"/>
              </w:rPr>
              <w:t xml:space="preserve"> </w:t>
            </w:r>
          </w:p>
          <w:p w14:paraId="45DA62C3" w14:textId="157D59F2" w:rsidR="00707D01" w:rsidRDefault="0073396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con Urban Theory</w:t>
            </w:r>
          </w:p>
          <w:p w14:paraId="62CDF12A" w14:textId="77777777" w:rsidR="00707D01" w:rsidRPr="003C3DD6" w:rsidRDefault="00707D01" w:rsidP="009F7E4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1A9D0AC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AB705FD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9DC10D0" w14:textId="464374F3" w:rsidR="0073396F" w:rsidRPr="001B2BB1" w:rsidRDefault="0073396F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EC2678B" w14:textId="5A0EAFBB" w:rsidR="00707D01" w:rsidRDefault="00707D01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7A4BD5A9" w14:textId="77777777" w:rsidTr="00B77F8F">
        <w:tc>
          <w:tcPr>
            <w:tcW w:w="567" w:type="dxa"/>
          </w:tcPr>
          <w:p w14:paraId="2A1F6D5A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12B2D025" w14:textId="19F41A86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0E7CE21" w14:textId="441E4C03" w:rsidR="00707D01" w:rsidRPr="00E32901" w:rsidRDefault="0073396F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2</w:t>
            </w:r>
            <w:r w:rsidR="00707D01">
              <w:rPr>
                <w:rFonts w:ascii="Verdana" w:hAnsi="Verdana"/>
                <w:b/>
                <w:u w:val="single"/>
              </w:rPr>
              <w:t>° Cantante – RANDOM</w:t>
            </w:r>
          </w:p>
          <w:p w14:paraId="07DBB068" w14:textId="77777777" w:rsidR="00707D01" w:rsidRPr="00E329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8D8216B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686D8E5" w14:textId="77777777" w:rsidR="00707D01" w:rsidRPr="00670114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andom</w:t>
            </w:r>
          </w:p>
          <w:p w14:paraId="147747DB" w14:textId="44AA34FC" w:rsidR="00707D01" w:rsidRPr="00B07D1F" w:rsidRDefault="00707D01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Torno a te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24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</w:tc>
        <w:tc>
          <w:tcPr>
            <w:tcW w:w="586" w:type="dxa"/>
          </w:tcPr>
          <w:p w14:paraId="3F0C5D72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190F3742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C792C0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55BD4C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07881FD" w14:textId="00BBF44A" w:rsidR="0073396F" w:rsidRDefault="0073396F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459763CB" w14:textId="77777777" w:rsidR="0073396F" w:rsidRDefault="0073396F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br w:type="page"/>
      </w:r>
    </w:p>
    <w:p w14:paraId="495C9B3B" w14:textId="77777777" w:rsidR="00707D01" w:rsidRDefault="00707D01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50765AEB" w14:textId="77777777" w:rsidTr="00B77F8F">
        <w:tc>
          <w:tcPr>
            <w:tcW w:w="567" w:type="dxa"/>
          </w:tcPr>
          <w:p w14:paraId="0BF18A27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4C4DBE0D" w14:textId="50BF8B20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5D80E84A" w14:textId="0DFCACA0" w:rsidR="00707D01" w:rsidRDefault="00F854D6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3</w:t>
            </w:r>
            <w:r w:rsidR="00707D01">
              <w:rPr>
                <w:rFonts w:ascii="Verdana" w:hAnsi="Verdana"/>
                <w:b/>
                <w:u w:val="single"/>
              </w:rPr>
              <w:t xml:space="preserve">° Cantante – MAX GAZZE’ </w:t>
            </w:r>
          </w:p>
          <w:p w14:paraId="30A2243B" w14:textId="77777777" w:rsidR="00707D01" w:rsidRPr="00E329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C032BAE" w14:textId="2C0FD7FE" w:rsidR="00707D01" w:rsidRPr="00670114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x Gazzè</w:t>
            </w:r>
          </w:p>
          <w:p w14:paraId="582945F5" w14:textId="5F4933D3" w:rsidR="00707D01" w:rsidRPr="00B07D1F" w:rsidRDefault="00707D01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Il farmacista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4’0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</w:tc>
        <w:tc>
          <w:tcPr>
            <w:tcW w:w="586" w:type="dxa"/>
          </w:tcPr>
          <w:p w14:paraId="426DB6AC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7B874B4F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612305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893108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F2B0548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3CA0CD" w14:textId="77777777" w:rsidR="00707D01" w:rsidRDefault="00707D01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CA76B4E" w14:textId="77777777" w:rsidR="00172A12" w:rsidRDefault="00172A12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132D6" w:rsidRPr="001B2BB1" w14:paraId="35672C4B" w14:textId="77777777" w:rsidTr="00115E12">
        <w:tc>
          <w:tcPr>
            <w:tcW w:w="567" w:type="dxa"/>
          </w:tcPr>
          <w:p w14:paraId="2E6D3812" w14:textId="77777777" w:rsidR="007132D6" w:rsidRPr="001B2BB1" w:rsidRDefault="007132D6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F0CDB3D" w14:textId="16560065" w:rsidR="007132D6" w:rsidRPr="001B2BB1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1B437EB1" w14:textId="455B3568" w:rsidR="007132D6" w:rsidRPr="00E32901" w:rsidRDefault="00F854D6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4</w:t>
            </w:r>
            <w:r w:rsidR="007132D6">
              <w:rPr>
                <w:rFonts w:ascii="Verdana" w:hAnsi="Verdana"/>
                <w:b/>
                <w:u w:val="single"/>
              </w:rPr>
              <w:t>° Cantante – NOEMI</w:t>
            </w:r>
          </w:p>
          <w:p w14:paraId="07600360" w14:textId="77777777" w:rsidR="007132D6" w:rsidRPr="00E32901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A2EFE09" w14:textId="77777777" w:rsidR="007132D6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7D49EE0" w14:textId="77777777" w:rsidR="007132D6" w:rsidRPr="00670114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oemi</w:t>
            </w:r>
          </w:p>
          <w:p w14:paraId="22DFB7AA" w14:textId="77777777" w:rsidR="007132D6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Glicine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35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3C435F58" w14:textId="7C59D4E4" w:rsidR="007132D6" w:rsidRPr="00F854D6" w:rsidRDefault="007132D6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7FAD7487" w14:textId="403F722A" w:rsidR="007132D6" w:rsidRPr="001B2BB1" w:rsidRDefault="00811C90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7132D6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60693F7" w14:textId="77777777" w:rsidR="007132D6" w:rsidRPr="001B2BB1" w:rsidRDefault="007132D6" w:rsidP="009F7E4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0F7B14" w14:textId="77777777" w:rsidR="00DC47C4" w:rsidRDefault="00DC47C4" w:rsidP="00DC47C4">
      <w:pPr>
        <w:rPr>
          <w:rFonts w:ascii="Verdana" w:hAnsi="Verdana"/>
          <w:sz w:val="6"/>
          <w:szCs w:val="6"/>
        </w:rPr>
      </w:pPr>
    </w:p>
    <w:p w14:paraId="74150D55" w14:textId="77777777" w:rsidR="00DC47C4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137E3C56" w14:textId="77777777" w:rsidR="00DC47C4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CDD6D6E" w14:textId="77777777" w:rsidR="00DC47C4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1145EF4" w14:textId="658B9353" w:rsidR="00DC47C4" w:rsidRDefault="00DC47C4" w:rsidP="006A3B4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69FCB71" w14:textId="2B4C844B" w:rsidR="00DC47C4" w:rsidRDefault="00DC47C4" w:rsidP="006A3B4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6AA71EA5" w14:textId="10ABD61B" w:rsidR="00CB43BA" w:rsidRDefault="00CB43BA">
      <w:pPr>
        <w:rPr>
          <w:rFonts w:ascii="Verdana" w:hAnsi="Verdana"/>
          <w:sz w:val="28"/>
          <w:szCs w:val="28"/>
          <w:u w:val="single"/>
        </w:rPr>
      </w:pPr>
    </w:p>
    <w:p w14:paraId="5D1C4FCC" w14:textId="77777777" w:rsidR="00707D01" w:rsidRDefault="00707D01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br w:type="page"/>
      </w:r>
    </w:p>
    <w:p w14:paraId="74FD50C4" w14:textId="517A5504" w:rsidR="006D0477" w:rsidRDefault="006D0477" w:rsidP="006D0477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6"/>
          <w:szCs w:val="6"/>
        </w:rPr>
      </w:pPr>
      <w:r>
        <w:rPr>
          <w:rFonts w:ascii="Verdana" w:hAnsi="Verdana"/>
          <w:sz w:val="28"/>
          <w:szCs w:val="28"/>
          <w:u w:val="single"/>
        </w:rPr>
        <w:lastRenderedPageBreak/>
        <w:t>DECIMO</w:t>
      </w:r>
      <w:r w:rsidRPr="00C90B36">
        <w:rPr>
          <w:rFonts w:ascii="Verdana" w:hAnsi="Verdana"/>
          <w:sz w:val="28"/>
          <w:szCs w:val="28"/>
          <w:u w:val="single"/>
        </w:rPr>
        <w:t xml:space="preserve"> BLOCCO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</w:rPr>
        <w:br/>
      </w:r>
    </w:p>
    <w:p w14:paraId="35106A63" w14:textId="77777777" w:rsidR="006D0477" w:rsidRDefault="006D0477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51CE231E" w14:textId="77777777" w:rsidR="006D0477" w:rsidRDefault="006D0477" w:rsidP="006D0477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7FCBF5A4" w14:textId="77777777" w:rsidR="00DC47C4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30A2D11E" w14:textId="0F70A1F8" w:rsidR="00DC47C4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0457FA5F" w14:textId="77777777" w:rsidR="00B65650" w:rsidRDefault="00B65650" w:rsidP="00B6565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988ED09" w14:textId="77777777" w:rsidR="00B65650" w:rsidRDefault="00B65650" w:rsidP="00B6565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6656A528" w14:textId="77777777" w:rsidTr="00B77F8F">
        <w:trPr>
          <w:trHeight w:val="843"/>
        </w:trPr>
        <w:tc>
          <w:tcPr>
            <w:tcW w:w="567" w:type="dxa"/>
          </w:tcPr>
          <w:p w14:paraId="46ED35BB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1533256C" w14:textId="20A27970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662F5595" w14:textId="0B0A2E64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 xml:space="preserve">SALUTO A RADIODUE </w:t>
            </w:r>
          </w:p>
          <w:p w14:paraId="7AE7BF66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  <w:p w14:paraId="40F31B8E" w14:textId="0842F052" w:rsidR="00F854D6" w:rsidRPr="007800DA" w:rsidRDefault="00F854D6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4974FC0A" w14:textId="2768CFB4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7F5E33A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1F1AE883" w14:textId="77777777" w:rsidR="00707D01" w:rsidRPr="001B2BB1" w:rsidRDefault="00707D01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77EC7848" w14:textId="77777777" w:rsidR="00707D01" w:rsidRDefault="00707D01" w:rsidP="00707D0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45EDBAE4" w14:textId="77777777" w:rsidTr="00B77F8F">
        <w:tc>
          <w:tcPr>
            <w:tcW w:w="567" w:type="dxa"/>
          </w:tcPr>
          <w:p w14:paraId="45CF5C11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11" w:name="_Hlk64471438"/>
          </w:p>
        </w:tc>
        <w:tc>
          <w:tcPr>
            <w:tcW w:w="993" w:type="dxa"/>
          </w:tcPr>
          <w:p w14:paraId="3F0BC008" w14:textId="14197FA1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0D2D42A" w14:textId="1E268C8A" w:rsidR="00707D01" w:rsidRPr="00E32901" w:rsidRDefault="00F854D6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5</w:t>
            </w:r>
            <w:r w:rsidR="00707D01">
              <w:rPr>
                <w:rFonts w:ascii="Verdana" w:hAnsi="Verdana"/>
                <w:b/>
                <w:u w:val="single"/>
              </w:rPr>
              <w:t>° Cantante – FASMA</w:t>
            </w:r>
          </w:p>
          <w:p w14:paraId="73222041" w14:textId="77777777" w:rsidR="00707D01" w:rsidRPr="00E329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15365E6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7790BEA" w14:textId="77777777" w:rsidR="00707D01" w:rsidRPr="00670114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asma</w:t>
            </w:r>
            <w:proofErr w:type="spellEnd"/>
          </w:p>
          <w:p w14:paraId="49CABDF0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Parlami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2’5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2B00BE05" w14:textId="77777777" w:rsidR="00707D01" w:rsidRPr="00B07D1F" w:rsidRDefault="00707D01" w:rsidP="0041761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5686A0A1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5CD2007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5C6F3B13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3A324D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DA88B1C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11"/>
    </w:tbl>
    <w:p w14:paraId="671F340C" w14:textId="77777777" w:rsidR="00707D01" w:rsidRDefault="00707D01" w:rsidP="00707D01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358F43DD" w14:textId="77777777" w:rsidTr="00B77F8F">
        <w:tc>
          <w:tcPr>
            <w:tcW w:w="567" w:type="dxa"/>
          </w:tcPr>
          <w:p w14:paraId="331CA3D3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  <w:bookmarkStart w:id="12" w:name="_Hlk64472510"/>
          </w:p>
        </w:tc>
        <w:tc>
          <w:tcPr>
            <w:tcW w:w="993" w:type="dxa"/>
          </w:tcPr>
          <w:p w14:paraId="6CC5ABF8" w14:textId="3141F0F9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6632C85" w14:textId="00C8D5A8" w:rsidR="00707D01" w:rsidRPr="00E32901" w:rsidRDefault="00F854D6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6</w:t>
            </w:r>
            <w:r w:rsidR="00707D01">
              <w:rPr>
                <w:rFonts w:ascii="Verdana" w:hAnsi="Verdana"/>
                <w:b/>
                <w:u w:val="single"/>
              </w:rPr>
              <w:t>° Cantante – AIELLO</w:t>
            </w:r>
          </w:p>
          <w:p w14:paraId="55AFEC04" w14:textId="77777777" w:rsidR="00707D01" w:rsidRPr="00E329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28E97CE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36284D8" w14:textId="77777777" w:rsidR="00707D01" w:rsidRPr="0001197C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iello</w:t>
            </w:r>
          </w:p>
          <w:p w14:paraId="758EFF20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1197C">
              <w:rPr>
                <w:rFonts w:ascii="Verdana" w:hAnsi="Verdana"/>
                <w:b/>
                <w:sz w:val="22"/>
                <w:szCs w:val="22"/>
              </w:rPr>
              <w:t>“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Ora</w:t>
            </w:r>
            <w:r w:rsidRPr="0001197C">
              <w:rPr>
                <w:rFonts w:ascii="Verdana" w:hAnsi="Verdana"/>
                <w:b/>
                <w:i/>
                <w:sz w:val="22"/>
                <w:szCs w:val="22"/>
              </w:rPr>
              <w:t>”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 03’00’’)</w:t>
            </w:r>
            <w:r w:rsidRPr="00606592">
              <w:rPr>
                <w:rFonts w:ascii="Verdana" w:hAnsi="Verdana"/>
                <w:b/>
                <w:i/>
                <w:sz w:val="22"/>
                <w:szCs w:val="22"/>
              </w:rPr>
              <w:br/>
            </w:r>
          </w:p>
          <w:p w14:paraId="310A3DE8" w14:textId="77777777" w:rsidR="00707D01" w:rsidRPr="00B07D1F" w:rsidRDefault="00707D01" w:rsidP="0041761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0F5C6BE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1FD66295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0A732149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DD0B6F2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B07626A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576A20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12"/>
    </w:tbl>
    <w:p w14:paraId="02C46586" w14:textId="77777777" w:rsidR="0046604A" w:rsidRDefault="0046604A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p w14:paraId="27FE88B1" w14:textId="039885F8" w:rsidR="00DC47C4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082A514C" w14:textId="77777777" w:rsidTr="00B77F8F">
        <w:trPr>
          <w:trHeight w:val="843"/>
        </w:trPr>
        <w:tc>
          <w:tcPr>
            <w:tcW w:w="567" w:type="dxa"/>
          </w:tcPr>
          <w:p w14:paraId="3A758569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498BE449" w14:textId="553BB88E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16C1A7E1" w14:textId="256701E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ESIBIZIONE GAUDIANO</w:t>
            </w:r>
          </w:p>
          <w:p w14:paraId="6E0A75B7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  <w:p w14:paraId="1E5210AC" w14:textId="311E2F54" w:rsidR="00F854D6" w:rsidRPr="007800DA" w:rsidRDefault="00F854D6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4D565739" w14:textId="29F7C9FA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45CFD27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7E6873AB" w14:textId="77777777" w:rsidR="00707D01" w:rsidRPr="001B2BB1" w:rsidRDefault="00707D01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5A150D16" w14:textId="77777777" w:rsidR="00DC47C4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C47C4" w:rsidRPr="00522845" w14:paraId="5445D96C" w14:textId="77777777" w:rsidTr="00B77F8F">
        <w:tc>
          <w:tcPr>
            <w:tcW w:w="567" w:type="dxa"/>
          </w:tcPr>
          <w:p w14:paraId="74A3EEDD" w14:textId="77777777" w:rsidR="00DC47C4" w:rsidRPr="001B2BB1" w:rsidRDefault="00DC47C4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500F8760" w14:textId="6F23F633" w:rsidR="00DC47C4" w:rsidRPr="001B2BB1" w:rsidRDefault="00DC47C4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EC947B6" w14:textId="77777777" w:rsidR="00DC47C4" w:rsidRDefault="00DC47C4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CLASSIFICA GENERALE dal 26° al 4°</w:t>
            </w:r>
            <w:r w:rsidRPr="00F539B0">
              <w:rPr>
                <w:rFonts w:ascii="Verdana" w:hAnsi="Verdana"/>
                <w:b/>
                <w:u w:val="single"/>
              </w:rPr>
              <w:t xml:space="preserve"> </w:t>
            </w:r>
          </w:p>
          <w:p w14:paraId="0AD10928" w14:textId="77777777" w:rsidR="00DC47C4" w:rsidRDefault="00DC47C4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</w:p>
          <w:p w14:paraId="4A585DD4" w14:textId="77777777" w:rsidR="00DC47C4" w:rsidRDefault="00DC47C4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  <w:p w14:paraId="7DFA1CA2" w14:textId="27BCF498" w:rsidR="00DC47C4" w:rsidRPr="00BF1DDD" w:rsidRDefault="00DC47C4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7F295E5F" w14:textId="2EE629C9" w:rsidR="00DC47C4" w:rsidRPr="001B2BB1" w:rsidRDefault="00811C90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DC47C4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544E209C" w14:textId="51A901D4" w:rsidR="00DC47C4" w:rsidRPr="001B2BB1" w:rsidRDefault="00DC47C4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2F72D" w14:textId="77777777" w:rsidR="00DC47C4" w:rsidRDefault="00DC47C4" w:rsidP="00DC47C4">
      <w:pPr>
        <w:rPr>
          <w:rFonts w:ascii="Verdana" w:hAnsi="Verdana"/>
          <w:sz w:val="6"/>
          <w:szCs w:val="6"/>
        </w:rPr>
      </w:pPr>
    </w:p>
    <w:p w14:paraId="6AC1453F" w14:textId="77777777" w:rsidR="00DC47C4" w:rsidRDefault="00DC47C4" w:rsidP="00DC47C4">
      <w:pPr>
        <w:rPr>
          <w:rFonts w:ascii="Verdana" w:hAnsi="Verdana"/>
          <w:sz w:val="6"/>
          <w:szCs w:val="6"/>
        </w:rPr>
      </w:pPr>
    </w:p>
    <w:p w14:paraId="5CD8EC93" w14:textId="77777777" w:rsidR="00DC47C4" w:rsidRDefault="00DC47C4" w:rsidP="00DC47C4">
      <w:pPr>
        <w:rPr>
          <w:rFonts w:ascii="Verdana" w:hAnsi="Verdana"/>
          <w:sz w:val="6"/>
          <w:szCs w:val="6"/>
        </w:rPr>
      </w:pPr>
    </w:p>
    <w:p w14:paraId="3152B34E" w14:textId="77777777" w:rsidR="00DC47C4" w:rsidRPr="00DF1756" w:rsidRDefault="00DC47C4" w:rsidP="00DC47C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4BEAEEF6" w14:textId="77777777" w:rsidR="00DC47C4" w:rsidRPr="00DF1756" w:rsidRDefault="00DC47C4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602CE638" w14:textId="794C9B95" w:rsidR="00105822" w:rsidRDefault="00105822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B11B35" w:rsidRPr="001B2BB1" w14:paraId="2D838192" w14:textId="77777777" w:rsidTr="00B77F8F">
        <w:tc>
          <w:tcPr>
            <w:tcW w:w="567" w:type="dxa"/>
          </w:tcPr>
          <w:p w14:paraId="59861A76" w14:textId="77777777" w:rsidR="00B11B35" w:rsidRPr="001B2BB1" w:rsidRDefault="00B11B35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08B2196E" w14:textId="62088AF0" w:rsidR="00B11B35" w:rsidRPr="001B2BB1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4EBFC44" w14:textId="7CC6F293" w:rsidR="00F854D6" w:rsidRPr="009E3FEE" w:rsidRDefault="00B11B35" w:rsidP="0041761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FOGLI – ZARRILLO - VALLESI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</w:p>
        </w:tc>
        <w:tc>
          <w:tcPr>
            <w:tcW w:w="586" w:type="dxa"/>
          </w:tcPr>
          <w:p w14:paraId="1C39BCC2" w14:textId="563B04F6" w:rsidR="00B11B35" w:rsidRPr="001B2BB1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707D01">
              <w:rPr>
                <w:rFonts w:ascii="Verdana" w:hAnsi="Verdana"/>
              </w:rPr>
              <w:t>0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6E0B2249" w14:textId="77777777" w:rsidR="00B11B35" w:rsidRDefault="00B11B35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C2F331F" w14:textId="77777777" w:rsidR="00B11B35" w:rsidRPr="00622C77" w:rsidRDefault="00B11B35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79C8F59D" w14:textId="77777777" w:rsidR="00B11B35" w:rsidRPr="00622C77" w:rsidRDefault="00B11B35" w:rsidP="00B77F8F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AF99626" w14:textId="2401DC64" w:rsidR="00B11B35" w:rsidRDefault="00B11B35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3D739356" w14:textId="0A084E35" w:rsidR="001751B5" w:rsidRDefault="001751B5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07D01" w:rsidRPr="001B2BB1" w14:paraId="72BF8968" w14:textId="77777777" w:rsidTr="00B77F8F">
        <w:tc>
          <w:tcPr>
            <w:tcW w:w="567" w:type="dxa"/>
          </w:tcPr>
          <w:p w14:paraId="379CD847" w14:textId="77777777" w:rsidR="00707D01" w:rsidRPr="001B2BB1" w:rsidRDefault="00707D0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1721E60D" w14:textId="7754E5FD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0A83346D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FIORE&amp;AMA – UOMINI SOLI</w:t>
            </w:r>
          </w:p>
          <w:p w14:paraId="7F730933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</w:p>
          <w:p w14:paraId="7B34F770" w14:textId="77777777" w:rsidR="00707D01" w:rsidRPr="003C3DD6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058517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0CF9183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360DED03" w14:textId="77777777" w:rsidR="00707D0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4F4A5C30" w14:textId="77777777" w:rsidR="00707D01" w:rsidRPr="001B2BB1" w:rsidRDefault="00707D01" w:rsidP="00B77F8F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AD04C4" w14:textId="77777777" w:rsidR="00707D01" w:rsidRDefault="00707D01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078616BE" w14:textId="77777777" w:rsidR="001751B5" w:rsidRDefault="001751B5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B329E" w:rsidRPr="001B2BB1" w14:paraId="14BB7CC5" w14:textId="77777777" w:rsidTr="00115E12">
        <w:tc>
          <w:tcPr>
            <w:tcW w:w="567" w:type="dxa"/>
          </w:tcPr>
          <w:p w14:paraId="6AF9A579" w14:textId="77777777" w:rsidR="00DB329E" w:rsidRPr="001B2BB1" w:rsidRDefault="00DB329E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064DFAF6" w14:textId="0F080D07" w:rsidR="00DB329E" w:rsidRPr="001B2BB1" w:rsidRDefault="00DB329E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78A16756" w14:textId="56E2E7E3" w:rsidR="00DB329E" w:rsidRPr="009E3FEE" w:rsidRDefault="00DB329E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DARDUST</w:t>
            </w:r>
          </w:p>
        </w:tc>
        <w:tc>
          <w:tcPr>
            <w:tcW w:w="586" w:type="dxa"/>
          </w:tcPr>
          <w:p w14:paraId="63064261" w14:textId="50AF0CF6" w:rsidR="00DB329E" w:rsidRPr="001B2BB1" w:rsidRDefault="0046604A" w:rsidP="00115E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DB329E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022D7210" w14:textId="77777777" w:rsidR="00DB329E" w:rsidRDefault="00DB329E" w:rsidP="00115E1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16"/>
                <w:szCs w:val="16"/>
              </w:rPr>
            </w:pPr>
          </w:p>
          <w:p w14:paraId="247D75BA" w14:textId="77777777" w:rsidR="00DB329E" w:rsidRPr="00622C77" w:rsidRDefault="00DB329E" w:rsidP="00115E12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7C1A36F6" w14:textId="77777777" w:rsidR="00DB329E" w:rsidRPr="00622C77" w:rsidRDefault="00DB329E" w:rsidP="00115E12">
            <w:pPr>
              <w:tabs>
                <w:tab w:val="left" w:pos="180"/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0AE0598" w14:textId="77777777" w:rsidR="00DB329E" w:rsidRPr="00DF1756" w:rsidRDefault="00DB329E" w:rsidP="0060281F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4"/>
          <w:szCs w:val="4"/>
          <w:u w:val="single"/>
        </w:rPr>
      </w:pPr>
    </w:p>
    <w:p w14:paraId="1F4B922B" w14:textId="77777777" w:rsidR="00A201D5" w:rsidRPr="00684460" w:rsidRDefault="00A201D5" w:rsidP="00746139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"/>
          <w:szCs w:val="2"/>
          <w:u w:val="single"/>
        </w:rPr>
      </w:pPr>
    </w:p>
    <w:p w14:paraId="322524B8" w14:textId="32BFE495" w:rsidR="00F854D6" w:rsidRDefault="00F854D6">
      <w:pPr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br w:type="page"/>
      </w:r>
    </w:p>
    <w:p w14:paraId="06B0E7F9" w14:textId="77777777" w:rsidR="009B38BA" w:rsidRDefault="009B38BA" w:rsidP="00F43579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F43579" w:rsidRPr="00522845" w14:paraId="19D25F50" w14:textId="77777777" w:rsidTr="00D21995">
        <w:tc>
          <w:tcPr>
            <w:tcW w:w="567" w:type="dxa"/>
          </w:tcPr>
          <w:p w14:paraId="2F863A02" w14:textId="77777777" w:rsidR="00F43579" w:rsidRPr="001B2BB1" w:rsidRDefault="00F43579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4B6C271B" w14:textId="42E89198" w:rsidR="00F43579" w:rsidRPr="001B2BB1" w:rsidRDefault="00F43579" w:rsidP="00CB43B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0F25227C" w14:textId="62262034" w:rsidR="00F43579" w:rsidRPr="00B527A6" w:rsidRDefault="0041761A" w:rsidP="00D21995">
            <w:pPr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ANNUNCIO </w:t>
            </w:r>
            <w:r w:rsidR="00F43579" w:rsidRPr="00B527A6">
              <w:rPr>
                <w:rFonts w:ascii="Verdana" w:hAnsi="Verdana"/>
                <w:b/>
                <w:u w:val="single"/>
              </w:rPr>
              <w:t xml:space="preserve">PREMI </w:t>
            </w:r>
          </w:p>
          <w:p w14:paraId="2C33B4DC" w14:textId="6BAE63D3" w:rsidR="009E3FEE" w:rsidRPr="00E5305A" w:rsidRDefault="00F43579" w:rsidP="00D21995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86" w:type="dxa"/>
          </w:tcPr>
          <w:p w14:paraId="56AE1970" w14:textId="39C06162" w:rsidR="00F43579" w:rsidRPr="001B2BB1" w:rsidRDefault="0046604A" w:rsidP="00D21995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F43579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7012BC65" w14:textId="77777777" w:rsidR="00F43579" w:rsidRPr="0003651B" w:rsidRDefault="00F43579" w:rsidP="00D21995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93C4987" w14:textId="77777777" w:rsidR="009B38BA" w:rsidRDefault="009B38BA" w:rsidP="00F43579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F43579" w:rsidRPr="00522845" w14:paraId="7DA38D86" w14:textId="77777777" w:rsidTr="00D21995">
        <w:tc>
          <w:tcPr>
            <w:tcW w:w="567" w:type="dxa"/>
          </w:tcPr>
          <w:p w14:paraId="1494864A" w14:textId="77777777" w:rsidR="00F43579" w:rsidRPr="001B2BB1" w:rsidRDefault="00F43579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0F08DCA" w14:textId="1C3875F0" w:rsidR="00F43579" w:rsidRPr="001B2BB1" w:rsidRDefault="00F43579" w:rsidP="00CB43B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</w:tcPr>
          <w:p w14:paraId="477C4E1B" w14:textId="77777777" w:rsidR="00F43579" w:rsidRDefault="00F43579" w:rsidP="00D21995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  <w:r w:rsidRPr="00574F69">
              <w:rPr>
                <w:rFonts w:ascii="Verdana" w:hAnsi="Verdana"/>
                <w:b/>
                <w:u w:val="single"/>
              </w:rPr>
              <w:t>CLASSIFICA FINALE</w:t>
            </w:r>
          </w:p>
          <w:p w14:paraId="06CD45D7" w14:textId="77777777" w:rsidR="00F43579" w:rsidRDefault="00F43579" w:rsidP="00D21995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u w:val="single"/>
              </w:rPr>
            </w:pPr>
          </w:p>
          <w:p w14:paraId="46B9EA82" w14:textId="3D113B66" w:rsidR="00F43579" w:rsidRPr="00BE4103" w:rsidRDefault="00F43579" w:rsidP="00D21995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6" w:type="dxa"/>
          </w:tcPr>
          <w:p w14:paraId="65664C93" w14:textId="0953E9BB" w:rsidR="00F43579" w:rsidRPr="001B2BB1" w:rsidRDefault="00A5021D" w:rsidP="00D21995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F43579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20948AF5" w14:textId="77777777" w:rsidR="00F43579" w:rsidRPr="0003651B" w:rsidRDefault="00F43579" w:rsidP="00D21995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6795A8C" w14:textId="77777777" w:rsidR="00F43579" w:rsidRDefault="00F43579" w:rsidP="00F43579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6614"/>
        <w:gridCol w:w="586"/>
        <w:gridCol w:w="1660"/>
      </w:tblGrid>
      <w:tr w:rsidR="00F43579" w:rsidRPr="00522845" w14:paraId="0E8A0590" w14:textId="77777777" w:rsidTr="0041761A">
        <w:tc>
          <w:tcPr>
            <w:tcW w:w="567" w:type="dxa"/>
          </w:tcPr>
          <w:p w14:paraId="789372EA" w14:textId="77777777" w:rsidR="00F43579" w:rsidRPr="001B2BB1" w:rsidRDefault="00F43579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1022" w:type="dxa"/>
          </w:tcPr>
          <w:p w14:paraId="4BAC74D7" w14:textId="1F40BEE7" w:rsidR="00F43579" w:rsidRPr="001B2BB1" w:rsidRDefault="00F43579" w:rsidP="00A5021D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14" w:type="dxa"/>
          </w:tcPr>
          <w:p w14:paraId="7526BF4E" w14:textId="704688CC" w:rsidR="00F43579" w:rsidRPr="00386CB4" w:rsidRDefault="00F43579" w:rsidP="009E3FE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IBIZIONE VINCITORE</w:t>
            </w:r>
          </w:p>
        </w:tc>
        <w:tc>
          <w:tcPr>
            <w:tcW w:w="586" w:type="dxa"/>
          </w:tcPr>
          <w:p w14:paraId="6A860633" w14:textId="655021D0" w:rsidR="00F43579" w:rsidRPr="001B2BB1" w:rsidRDefault="00811C90" w:rsidP="00D21995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F43579" w:rsidRPr="001B2BB1">
              <w:rPr>
                <w:rFonts w:ascii="Verdana" w:hAnsi="Verdana"/>
              </w:rPr>
              <w:t>’</w:t>
            </w:r>
          </w:p>
        </w:tc>
        <w:tc>
          <w:tcPr>
            <w:tcW w:w="1660" w:type="dxa"/>
          </w:tcPr>
          <w:p w14:paraId="32A8BDE7" w14:textId="1B3C5A8B" w:rsidR="00F43579" w:rsidRPr="0003651B" w:rsidRDefault="00F43579" w:rsidP="00D21995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F41EE59" w14:textId="77777777" w:rsidR="00386CB4" w:rsidRDefault="00386CB4" w:rsidP="00287FA1">
      <w:pPr>
        <w:rPr>
          <w:rFonts w:ascii="Verdana" w:hAnsi="Verdana"/>
          <w:sz w:val="6"/>
          <w:szCs w:val="6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87FA1" w:rsidRPr="001B2BB1" w14:paraId="12605A8C" w14:textId="77777777">
        <w:tc>
          <w:tcPr>
            <w:tcW w:w="567" w:type="dxa"/>
            <w:shd w:val="pct25" w:color="auto" w:fill="auto"/>
          </w:tcPr>
          <w:p w14:paraId="3F619D08" w14:textId="77777777" w:rsidR="00287FA1" w:rsidRPr="001B2BB1" w:rsidRDefault="00287FA1" w:rsidP="0041761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</w:rPr>
            </w:pPr>
          </w:p>
        </w:tc>
        <w:tc>
          <w:tcPr>
            <w:tcW w:w="993" w:type="dxa"/>
            <w:shd w:val="pct25" w:color="auto" w:fill="auto"/>
          </w:tcPr>
          <w:p w14:paraId="1ED20770" w14:textId="11E86376" w:rsidR="00287FA1" w:rsidRPr="001B2BB1" w:rsidRDefault="00287FA1" w:rsidP="00A5021D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</w:rPr>
            </w:pPr>
          </w:p>
        </w:tc>
        <w:tc>
          <w:tcPr>
            <w:tcW w:w="6643" w:type="dxa"/>
            <w:shd w:val="pct25" w:color="auto" w:fill="auto"/>
          </w:tcPr>
          <w:p w14:paraId="7BC209C0" w14:textId="5CFAE4A8" w:rsidR="00CC3996" w:rsidRPr="009E3FEE" w:rsidRDefault="00CF5AE6" w:rsidP="009E3FE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</w:rPr>
            </w:pPr>
            <w:r w:rsidRPr="00386CB4">
              <w:rPr>
                <w:rFonts w:ascii="Verdana" w:hAnsi="Verdana"/>
                <w:b/>
              </w:rPr>
              <w:t>FINE PUNTATA</w:t>
            </w:r>
            <w:r w:rsidR="00386CB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586" w:type="dxa"/>
            <w:shd w:val="pct25" w:color="auto" w:fill="auto"/>
          </w:tcPr>
          <w:p w14:paraId="5DFCF8E5" w14:textId="77777777" w:rsidR="00287FA1" w:rsidRPr="001B2BB1" w:rsidRDefault="00287FA1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660" w:type="dxa"/>
            <w:shd w:val="pct25" w:color="auto" w:fill="auto"/>
          </w:tcPr>
          <w:p w14:paraId="4CE543A1" w14:textId="77777777" w:rsidR="00287FA1" w:rsidRPr="001B2BB1" w:rsidRDefault="00287FA1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4933C2" w14:textId="56C3DBBD" w:rsidR="00287FA1" w:rsidRDefault="00287FA1" w:rsidP="00287FA1">
      <w:pPr>
        <w:rPr>
          <w:rFonts w:ascii="Verdana" w:hAnsi="Verdana"/>
          <w:sz w:val="6"/>
          <w:szCs w:val="6"/>
        </w:rPr>
      </w:pPr>
      <w:bookmarkStart w:id="13" w:name="_GoBack"/>
      <w:bookmarkEnd w:id="13"/>
    </w:p>
    <w:p w14:paraId="32D1BD99" w14:textId="6C1CB0A6" w:rsidR="00B11B35" w:rsidRDefault="00B11B35" w:rsidP="00287FA1">
      <w:pPr>
        <w:rPr>
          <w:rFonts w:ascii="Verdana" w:hAnsi="Verdana"/>
          <w:sz w:val="6"/>
          <w:szCs w:val="6"/>
        </w:rPr>
      </w:pPr>
    </w:p>
    <w:p w14:paraId="72A53614" w14:textId="77777777" w:rsidR="0084721A" w:rsidRDefault="0084721A" w:rsidP="0084721A">
      <w:pPr>
        <w:rPr>
          <w:rFonts w:ascii="Verdana" w:hAnsi="Verdana"/>
          <w:sz w:val="6"/>
          <w:szCs w:val="6"/>
        </w:rPr>
      </w:pPr>
    </w:p>
    <w:p w14:paraId="61B38C7C" w14:textId="77777777" w:rsidR="0084721A" w:rsidRDefault="0084721A" w:rsidP="0084721A">
      <w:pPr>
        <w:rPr>
          <w:rFonts w:ascii="Verdana" w:hAnsi="Verdana"/>
          <w:sz w:val="6"/>
          <w:szCs w:val="6"/>
        </w:rPr>
      </w:pPr>
    </w:p>
    <w:p w14:paraId="402151A1" w14:textId="77777777" w:rsidR="0084721A" w:rsidRDefault="0084721A" w:rsidP="0084721A">
      <w:pPr>
        <w:rPr>
          <w:rFonts w:ascii="Verdana" w:hAnsi="Verdana"/>
          <w:sz w:val="6"/>
          <w:szCs w:val="6"/>
        </w:rPr>
      </w:pPr>
    </w:p>
    <w:p w14:paraId="23B1AF77" w14:textId="77777777" w:rsidR="0084721A" w:rsidRPr="00522845" w:rsidRDefault="0084721A" w:rsidP="00287FA1">
      <w:pPr>
        <w:rPr>
          <w:rFonts w:ascii="Verdana" w:hAnsi="Verdana"/>
          <w:sz w:val="6"/>
          <w:szCs w:val="6"/>
        </w:rPr>
      </w:pPr>
    </w:p>
    <w:sectPr w:rsidR="0084721A" w:rsidRPr="00522845" w:rsidSect="00287FA1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B881" w14:textId="77777777" w:rsidR="00522386" w:rsidRDefault="00522386" w:rsidP="00EC5280">
      <w:r>
        <w:separator/>
      </w:r>
    </w:p>
  </w:endnote>
  <w:endnote w:type="continuationSeparator" w:id="0">
    <w:p w14:paraId="439783ED" w14:textId="77777777" w:rsidR="00522386" w:rsidRDefault="00522386" w:rsidP="00EC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C824" w14:textId="77777777" w:rsidR="009F7E4A" w:rsidRDefault="009F7E4A" w:rsidP="00287F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04D250" w14:textId="77777777" w:rsidR="009F7E4A" w:rsidRDefault="009F7E4A" w:rsidP="00287F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9A73" w14:textId="77777777" w:rsidR="009F7E4A" w:rsidRDefault="009F7E4A" w:rsidP="00287F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9642E6D" w14:textId="77777777" w:rsidR="009F7E4A" w:rsidRDefault="009F7E4A" w:rsidP="00287F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E195" w14:textId="77777777" w:rsidR="00522386" w:rsidRDefault="00522386" w:rsidP="00EC5280">
      <w:r>
        <w:separator/>
      </w:r>
    </w:p>
  </w:footnote>
  <w:footnote w:type="continuationSeparator" w:id="0">
    <w:p w14:paraId="728BD78F" w14:textId="77777777" w:rsidR="00522386" w:rsidRDefault="00522386" w:rsidP="00EC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3D5"/>
    <w:multiLevelType w:val="multilevel"/>
    <w:tmpl w:val="8B52389C"/>
    <w:lvl w:ilvl="0">
      <w:start w:val="1"/>
      <w:numFmt w:val="none"/>
      <w:lvlText w:val="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9B0"/>
    <w:multiLevelType w:val="hybridMultilevel"/>
    <w:tmpl w:val="8262761A"/>
    <w:lvl w:ilvl="0" w:tplc="2FC896F4">
      <w:start w:val="1"/>
      <w:numFmt w:val="none"/>
      <w:lvlText w:val="12.%1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B97"/>
    <w:multiLevelType w:val="multilevel"/>
    <w:tmpl w:val="ADD8E0E0"/>
    <w:lvl w:ilvl="0">
      <w:start w:val="1"/>
      <w:numFmt w:val="decimal"/>
      <w:lvlText w:val="12.%1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57816"/>
    <w:multiLevelType w:val="hybridMultilevel"/>
    <w:tmpl w:val="A4969548"/>
    <w:lvl w:ilvl="0" w:tplc="0410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84BD4"/>
    <w:multiLevelType w:val="hybridMultilevel"/>
    <w:tmpl w:val="1672948C"/>
    <w:lvl w:ilvl="0" w:tplc="887224D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4ADD"/>
    <w:multiLevelType w:val="hybridMultilevel"/>
    <w:tmpl w:val="FBF0AB0E"/>
    <w:lvl w:ilvl="0" w:tplc="9426FCF6">
      <w:start w:val="1"/>
      <w:numFmt w:val="decimal"/>
      <w:lvlText w:val="12.%1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3F7F"/>
    <w:multiLevelType w:val="hybridMultilevel"/>
    <w:tmpl w:val="02C48A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50B"/>
    <w:multiLevelType w:val="multilevel"/>
    <w:tmpl w:val="A38CD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55765"/>
    <w:multiLevelType w:val="hybridMultilevel"/>
    <w:tmpl w:val="A4969548"/>
    <w:lvl w:ilvl="0" w:tplc="0410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D32F2"/>
    <w:multiLevelType w:val="multilevel"/>
    <w:tmpl w:val="47D2D174"/>
    <w:lvl w:ilvl="0">
      <w:start w:val="1"/>
      <w:numFmt w:val="none"/>
      <w:lvlText w:val="12.%1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883038"/>
    <w:multiLevelType w:val="hybridMultilevel"/>
    <w:tmpl w:val="A4969548"/>
    <w:lvl w:ilvl="0" w:tplc="0410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916BE"/>
    <w:multiLevelType w:val="multilevel"/>
    <w:tmpl w:val="93FEED8C"/>
    <w:lvl w:ilvl="0">
      <w:start w:val="1"/>
      <w:numFmt w:val="none"/>
      <w:lvlText w:val="1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45"/>
    <w:rsid w:val="0001197C"/>
    <w:rsid w:val="00013296"/>
    <w:rsid w:val="000267A6"/>
    <w:rsid w:val="00027F77"/>
    <w:rsid w:val="00030188"/>
    <w:rsid w:val="000359C5"/>
    <w:rsid w:val="00037A16"/>
    <w:rsid w:val="00040771"/>
    <w:rsid w:val="00040A24"/>
    <w:rsid w:val="00044C0B"/>
    <w:rsid w:val="00046515"/>
    <w:rsid w:val="00050620"/>
    <w:rsid w:val="00051B39"/>
    <w:rsid w:val="000549CC"/>
    <w:rsid w:val="00060866"/>
    <w:rsid w:val="00067271"/>
    <w:rsid w:val="00067A47"/>
    <w:rsid w:val="00071DE6"/>
    <w:rsid w:val="00072FB9"/>
    <w:rsid w:val="00074A25"/>
    <w:rsid w:val="000761B1"/>
    <w:rsid w:val="000764BB"/>
    <w:rsid w:val="000853F1"/>
    <w:rsid w:val="00092D41"/>
    <w:rsid w:val="000937F1"/>
    <w:rsid w:val="00095595"/>
    <w:rsid w:val="000A2B3C"/>
    <w:rsid w:val="000A2E5D"/>
    <w:rsid w:val="000A33CE"/>
    <w:rsid w:val="000A44F6"/>
    <w:rsid w:val="000A69F2"/>
    <w:rsid w:val="000B1B2E"/>
    <w:rsid w:val="000B2BAC"/>
    <w:rsid w:val="000B2CFC"/>
    <w:rsid w:val="000C0339"/>
    <w:rsid w:val="000C3623"/>
    <w:rsid w:val="000C6141"/>
    <w:rsid w:val="000C6D87"/>
    <w:rsid w:val="000D1449"/>
    <w:rsid w:val="000E27C1"/>
    <w:rsid w:val="000E5126"/>
    <w:rsid w:val="000E60C5"/>
    <w:rsid w:val="000F17D9"/>
    <w:rsid w:val="000F28E7"/>
    <w:rsid w:val="000F6A4E"/>
    <w:rsid w:val="00100EAE"/>
    <w:rsid w:val="00102141"/>
    <w:rsid w:val="00103BB5"/>
    <w:rsid w:val="00104CBA"/>
    <w:rsid w:val="00105822"/>
    <w:rsid w:val="00107496"/>
    <w:rsid w:val="00107FD9"/>
    <w:rsid w:val="0011167A"/>
    <w:rsid w:val="00115E12"/>
    <w:rsid w:val="00123D00"/>
    <w:rsid w:val="00126B0D"/>
    <w:rsid w:val="00131FF6"/>
    <w:rsid w:val="0013260B"/>
    <w:rsid w:val="00136077"/>
    <w:rsid w:val="001406C0"/>
    <w:rsid w:val="001430B0"/>
    <w:rsid w:val="001461C0"/>
    <w:rsid w:val="001517BB"/>
    <w:rsid w:val="00153812"/>
    <w:rsid w:val="00157217"/>
    <w:rsid w:val="00157829"/>
    <w:rsid w:val="00164551"/>
    <w:rsid w:val="00172A12"/>
    <w:rsid w:val="001751B5"/>
    <w:rsid w:val="00193024"/>
    <w:rsid w:val="00197EA5"/>
    <w:rsid w:val="001A417D"/>
    <w:rsid w:val="001B2CF2"/>
    <w:rsid w:val="001B67A8"/>
    <w:rsid w:val="001B7295"/>
    <w:rsid w:val="001D1721"/>
    <w:rsid w:val="001E59D8"/>
    <w:rsid w:val="001E60BE"/>
    <w:rsid w:val="001F0DAD"/>
    <w:rsid w:val="001F3E48"/>
    <w:rsid w:val="001F6622"/>
    <w:rsid w:val="002001A4"/>
    <w:rsid w:val="002107AE"/>
    <w:rsid w:val="0021292D"/>
    <w:rsid w:val="00217467"/>
    <w:rsid w:val="00232D89"/>
    <w:rsid w:val="002416BD"/>
    <w:rsid w:val="002545D8"/>
    <w:rsid w:val="002600C0"/>
    <w:rsid w:val="002608EF"/>
    <w:rsid w:val="002675A8"/>
    <w:rsid w:val="00272AB7"/>
    <w:rsid w:val="00275DCE"/>
    <w:rsid w:val="00276D3B"/>
    <w:rsid w:val="00277E9E"/>
    <w:rsid w:val="002825EC"/>
    <w:rsid w:val="00286F78"/>
    <w:rsid w:val="00287FA1"/>
    <w:rsid w:val="00290789"/>
    <w:rsid w:val="0029160D"/>
    <w:rsid w:val="002916EE"/>
    <w:rsid w:val="00292B53"/>
    <w:rsid w:val="002946E3"/>
    <w:rsid w:val="00295110"/>
    <w:rsid w:val="00297353"/>
    <w:rsid w:val="002A07E7"/>
    <w:rsid w:val="002A7F4C"/>
    <w:rsid w:val="002B027C"/>
    <w:rsid w:val="002B1112"/>
    <w:rsid w:val="002B3772"/>
    <w:rsid w:val="002B759A"/>
    <w:rsid w:val="002C0200"/>
    <w:rsid w:val="002C1512"/>
    <w:rsid w:val="002C4E4A"/>
    <w:rsid w:val="002C678E"/>
    <w:rsid w:val="002D629B"/>
    <w:rsid w:val="002D6D25"/>
    <w:rsid w:val="002E4A94"/>
    <w:rsid w:val="002F34D9"/>
    <w:rsid w:val="002F5759"/>
    <w:rsid w:val="00313491"/>
    <w:rsid w:val="00314164"/>
    <w:rsid w:val="00317804"/>
    <w:rsid w:val="00331090"/>
    <w:rsid w:val="00331E46"/>
    <w:rsid w:val="00333E3F"/>
    <w:rsid w:val="003365A2"/>
    <w:rsid w:val="00344EA5"/>
    <w:rsid w:val="0035292F"/>
    <w:rsid w:val="00360231"/>
    <w:rsid w:val="003628E3"/>
    <w:rsid w:val="00373589"/>
    <w:rsid w:val="00373B9B"/>
    <w:rsid w:val="00376365"/>
    <w:rsid w:val="00376E01"/>
    <w:rsid w:val="0037712F"/>
    <w:rsid w:val="00377D5A"/>
    <w:rsid w:val="00380781"/>
    <w:rsid w:val="00382486"/>
    <w:rsid w:val="00386CB4"/>
    <w:rsid w:val="00396DD3"/>
    <w:rsid w:val="003A2F24"/>
    <w:rsid w:val="003A5434"/>
    <w:rsid w:val="003A6B36"/>
    <w:rsid w:val="003B4458"/>
    <w:rsid w:val="003C2184"/>
    <w:rsid w:val="003C36F3"/>
    <w:rsid w:val="003C3DD6"/>
    <w:rsid w:val="003C44CE"/>
    <w:rsid w:val="003C565C"/>
    <w:rsid w:val="003C6CC7"/>
    <w:rsid w:val="003C7F40"/>
    <w:rsid w:val="003E7A07"/>
    <w:rsid w:val="004076D0"/>
    <w:rsid w:val="004102A7"/>
    <w:rsid w:val="004117DF"/>
    <w:rsid w:val="0041761A"/>
    <w:rsid w:val="00420505"/>
    <w:rsid w:val="0042197C"/>
    <w:rsid w:val="00430A92"/>
    <w:rsid w:val="0043536E"/>
    <w:rsid w:val="00436DAA"/>
    <w:rsid w:val="00446E5C"/>
    <w:rsid w:val="0044721D"/>
    <w:rsid w:val="004513DC"/>
    <w:rsid w:val="0045289C"/>
    <w:rsid w:val="004577FC"/>
    <w:rsid w:val="00460337"/>
    <w:rsid w:val="00460FE7"/>
    <w:rsid w:val="00463DA7"/>
    <w:rsid w:val="0046569B"/>
    <w:rsid w:val="004657A5"/>
    <w:rsid w:val="0046604A"/>
    <w:rsid w:val="004663DA"/>
    <w:rsid w:val="0047435A"/>
    <w:rsid w:val="0048464A"/>
    <w:rsid w:val="00492A47"/>
    <w:rsid w:val="00494886"/>
    <w:rsid w:val="00495D78"/>
    <w:rsid w:val="004A304A"/>
    <w:rsid w:val="004A75DC"/>
    <w:rsid w:val="004B0EC5"/>
    <w:rsid w:val="004D7D0B"/>
    <w:rsid w:val="004E0FE3"/>
    <w:rsid w:val="004E3B74"/>
    <w:rsid w:val="00515B0B"/>
    <w:rsid w:val="00522386"/>
    <w:rsid w:val="00522845"/>
    <w:rsid w:val="005275A0"/>
    <w:rsid w:val="00527CCE"/>
    <w:rsid w:val="0054299E"/>
    <w:rsid w:val="0054631D"/>
    <w:rsid w:val="00547006"/>
    <w:rsid w:val="00547B31"/>
    <w:rsid w:val="00552A0C"/>
    <w:rsid w:val="00555CA1"/>
    <w:rsid w:val="00563768"/>
    <w:rsid w:val="005669D9"/>
    <w:rsid w:val="005746D4"/>
    <w:rsid w:val="00576231"/>
    <w:rsid w:val="00580055"/>
    <w:rsid w:val="00583EB7"/>
    <w:rsid w:val="0059367A"/>
    <w:rsid w:val="00593FBE"/>
    <w:rsid w:val="00595DC2"/>
    <w:rsid w:val="005A0B3C"/>
    <w:rsid w:val="005A27FC"/>
    <w:rsid w:val="005A6C40"/>
    <w:rsid w:val="005B2F75"/>
    <w:rsid w:val="005B4563"/>
    <w:rsid w:val="005B78C8"/>
    <w:rsid w:val="005D20EB"/>
    <w:rsid w:val="005D4632"/>
    <w:rsid w:val="005D50A3"/>
    <w:rsid w:val="005D55F1"/>
    <w:rsid w:val="005D6C7D"/>
    <w:rsid w:val="005E35FD"/>
    <w:rsid w:val="005E3879"/>
    <w:rsid w:val="005E4864"/>
    <w:rsid w:val="005F48AE"/>
    <w:rsid w:val="0060281F"/>
    <w:rsid w:val="00606592"/>
    <w:rsid w:val="0061185B"/>
    <w:rsid w:val="00612434"/>
    <w:rsid w:val="00620FCB"/>
    <w:rsid w:val="006217AD"/>
    <w:rsid w:val="006219A1"/>
    <w:rsid w:val="00622C77"/>
    <w:rsid w:val="00633B77"/>
    <w:rsid w:val="00635118"/>
    <w:rsid w:val="00636440"/>
    <w:rsid w:val="00642DBF"/>
    <w:rsid w:val="0064357B"/>
    <w:rsid w:val="00644A58"/>
    <w:rsid w:val="00650FBB"/>
    <w:rsid w:val="0065345F"/>
    <w:rsid w:val="00654BDD"/>
    <w:rsid w:val="00656AE5"/>
    <w:rsid w:val="00660155"/>
    <w:rsid w:val="006766CD"/>
    <w:rsid w:val="00676C8B"/>
    <w:rsid w:val="00680FBD"/>
    <w:rsid w:val="00684460"/>
    <w:rsid w:val="00685B7A"/>
    <w:rsid w:val="00691C75"/>
    <w:rsid w:val="00692E21"/>
    <w:rsid w:val="00695B1F"/>
    <w:rsid w:val="006A2871"/>
    <w:rsid w:val="006A3351"/>
    <w:rsid w:val="006A3B4A"/>
    <w:rsid w:val="006A6329"/>
    <w:rsid w:val="006B125E"/>
    <w:rsid w:val="006B1B40"/>
    <w:rsid w:val="006B23A1"/>
    <w:rsid w:val="006B41D2"/>
    <w:rsid w:val="006B4A36"/>
    <w:rsid w:val="006B6620"/>
    <w:rsid w:val="006C5AD5"/>
    <w:rsid w:val="006C6910"/>
    <w:rsid w:val="006C75F2"/>
    <w:rsid w:val="006D00CD"/>
    <w:rsid w:val="006D0477"/>
    <w:rsid w:val="006D4241"/>
    <w:rsid w:val="006F6652"/>
    <w:rsid w:val="00707D01"/>
    <w:rsid w:val="0071303C"/>
    <w:rsid w:val="007132D6"/>
    <w:rsid w:val="00723D33"/>
    <w:rsid w:val="007242F6"/>
    <w:rsid w:val="00725E6A"/>
    <w:rsid w:val="0073396F"/>
    <w:rsid w:val="00733E0E"/>
    <w:rsid w:val="00746139"/>
    <w:rsid w:val="00746B52"/>
    <w:rsid w:val="00747BCD"/>
    <w:rsid w:val="00765538"/>
    <w:rsid w:val="00774F98"/>
    <w:rsid w:val="007800C1"/>
    <w:rsid w:val="007800DA"/>
    <w:rsid w:val="0078339E"/>
    <w:rsid w:val="007873B2"/>
    <w:rsid w:val="00791036"/>
    <w:rsid w:val="007A5969"/>
    <w:rsid w:val="007A6F2C"/>
    <w:rsid w:val="007B0C5E"/>
    <w:rsid w:val="007B2A1B"/>
    <w:rsid w:val="007B3CAD"/>
    <w:rsid w:val="007C0559"/>
    <w:rsid w:val="007C7C90"/>
    <w:rsid w:val="007D04F3"/>
    <w:rsid w:val="007D707E"/>
    <w:rsid w:val="007E3356"/>
    <w:rsid w:val="007E3FE9"/>
    <w:rsid w:val="007E65AA"/>
    <w:rsid w:val="007E6C0F"/>
    <w:rsid w:val="007F1B47"/>
    <w:rsid w:val="007F43B4"/>
    <w:rsid w:val="0080234C"/>
    <w:rsid w:val="008035BC"/>
    <w:rsid w:val="00811C90"/>
    <w:rsid w:val="00811DB1"/>
    <w:rsid w:val="00816875"/>
    <w:rsid w:val="00821378"/>
    <w:rsid w:val="00824847"/>
    <w:rsid w:val="008250BB"/>
    <w:rsid w:val="008268EF"/>
    <w:rsid w:val="008410C1"/>
    <w:rsid w:val="00841F7B"/>
    <w:rsid w:val="00843AC9"/>
    <w:rsid w:val="0084721A"/>
    <w:rsid w:val="00857869"/>
    <w:rsid w:val="0086453C"/>
    <w:rsid w:val="0086769F"/>
    <w:rsid w:val="00870265"/>
    <w:rsid w:val="00870BD4"/>
    <w:rsid w:val="00882630"/>
    <w:rsid w:val="008861B2"/>
    <w:rsid w:val="00886FA9"/>
    <w:rsid w:val="00893327"/>
    <w:rsid w:val="008A3A6A"/>
    <w:rsid w:val="008A5924"/>
    <w:rsid w:val="008B335F"/>
    <w:rsid w:val="008C331C"/>
    <w:rsid w:val="008D6296"/>
    <w:rsid w:val="008E32D7"/>
    <w:rsid w:val="008F05CD"/>
    <w:rsid w:val="008F177E"/>
    <w:rsid w:val="00917212"/>
    <w:rsid w:val="009177E4"/>
    <w:rsid w:val="00920C07"/>
    <w:rsid w:val="00921C61"/>
    <w:rsid w:val="00927C6F"/>
    <w:rsid w:val="00951BBD"/>
    <w:rsid w:val="00951E21"/>
    <w:rsid w:val="00953DFA"/>
    <w:rsid w:val="00957BCF"/>
    <w:rsid w:val="009604A6"/>
    <w:rsid w:val="00960B36"/>
    <w:rsid w:val="00961689"/>
    <w:rsid w:val="00964B5D"/>
    <w:rsid w:val="009675E9"/>
    <w:rsid w:val="00972B0E"/>
    <w:rsid w:val="00975954"/>
    <w:rsid w:val="00976BA7"/>
    <w:rsid w:val="0097701E"/>
    <w:rsid w:val="009773D1"/>
    <w:rsid w:val="00983351"/>
    <w:rsid w:val="00984C89"/>
    <w:rsid w:val="00985D22"/>
    <w:rsid w:val="00994704"/>
    <w:rsid w:val="00994720"/>
    <w:rsid w:val="00995D08"/>
    <w:rsid w:val="009A32BB"/>
    <w:rsid w:val="009B30B3"/>
    <w:rsid w:val="009B38BA"/>
    <w:rsid w:val="009C0EDE"/>
    <w:rsid w:val="009C5330"/>
    <w:rsid w:val="009C5D7B"/>
    <w:rsid w:val="009D3DC2"/>
    <w:rsid w:val="009D5ADA"/>
    <w:rsid w:val="009D70EF"/>
    <w:rsid w:val="009D7C90"/>
    <w:rsid w:val="009E3FEE"/>
    <w:rsid w:val="009E4040"/>
    <w:rsid w:val="009E70EA"/>
    <w:rsid w:val="009F4E9B"/>
    <w:rsid w:val="009F6C78"/>
    <w:rsid w:val="009F7379"/>
    <w:rsid w:val="009F7E4A"/>
    <w:rsid w:val="009F7E7F"/>
    <w:rsid w:val="00A03CF4"/>
    <w:rsid w:val="00A1569D"/>
    <w:rsid w:val="00A201D5"/>
    <w:rsid w:val="00A26097"/>
    <w:rsid w:val="00A35080"/>
    <w:rsid w:val="00A35C83"/>
    <w:rsid w:val="00A37F7F"/>
    <w:rsid w:val="00A41896"/>
    <w:rsid w:val="00A4223A"/>
    <w:rsid w:val="00A42F87"/>
    <w:rsid w:val="00A5021D"/>
    <w:rsid w:val="00A50303"/>
    <w:rsid w:val="00A51896"/>
    <w:rsid w:val="00A52F04"/>
    <w:rsid w:val="00A57F7E"/>
    <w:rsid w:val="00A7101A"/>
    <w:rsid w:val="00A72546"/>
    <w:rsid w:val="00A83AA4"/>
    <w:rsid w:val="00A92B71"/>
    <w:rsid w:val="00A93886"/>
    <w:rsid w:val="00AA091F"/>
    <w:rsid w:val="00AA2F16"/>
    <w:rsid w:val="00AA62E9"/>
    <w:rsid w:val="00AB1B6F"/>
    <w:rsid w:val="00AB76D4"/>
    <w:rsid w:val="00AC01EB"/>
    <w:rsid w:val="00AC20F5"/>
    <w:rsid w:val="00AC283A"/>
    <w:rsid w:val="00AC3FFB"/>
    <w:rsid w:val="00AD26F6"/>
    <w:rsid w:val="00AE2FBA"/>
    <w:rsid w:val="00AE4FAB"/>
    <w:rsid w:val="00AE66CF"/>
    <w:rsid w:val="00AF6009"/>
    <w:rsid w:val="00AF67A4"/>
    <w:rsid w:val="00B0771F"/>
    <w:rsid w:val="00B07D1F"/>
    <w:rsid w:val="00B112D3"/>
    <w:rsid w:val="00B11B35"/>
    <w:rsid w:val="00B14A5D"/>
    <w:rsid w:val="00B17B7F"/>
    <w:rsid w:val="00B21D09"/>
    <w:rsid w:val="00B21E30"/>
    <w:rsid w:val="00B2410C"/>
    <w:rsid w:val="00B33539"/>
    <w:rsid w:val="00B40B67"/>
    <w:rsid w:val="00B42835"/>
    <w:rsid w:val="00B43957"/>
    <w:rsid w:val="00B520F6"/>
    <w:rsid w:val="00B55018"/>
    <w:rsid w:val="00B65650"/>
    <w:rsid w:val="00B6596C"/>
    <w:rsid w:val="00B65AED"/>
    <w:rsid w:val="00B7369E"/>
    <w:rsid w:val="00B76674"/>
    <w:rsid w:val="00B76A4D"/>
    <w:rsid w:val="00B76D24"/>
    <w:rsid w:val="00B77F8F"/>
    <w:rsid w:val="00B864B8"/>
    <w:rsid w:val="00B9085E"/>
    <w:rsid w:val="00B94810"/>
    <w:rsid w:val="00B96BF8"/>
    <w:rsid w:val="00BA49AE"/>
    <w:rsid w:val="00BB0C1F"/>
    <w:rsid w:val="00BB15C1"/>
    <w:rsid w:val="00BB6618"/>
    <w:rsid w:val="00BC34F7"/>
    <w:rsid w:val="00BD76AC"/>
    <w:rsid w:val="00BE081D"/>
    <w:rsid w:val="00BE1460"/>
    <w:rsid w:val="00BF1DDD"/>
    <w:rsid w:val="00C01B02"/>
    <w:rsid w:val="00C04891"/>
    <w:rsid w:val="00C2784E"/>
    <w:rsid w:val="00C3153E"/>
    <w:rsid w:val="00C31966"/>
    <w:rsid w:val="00C35B74"/>
    <w:rsid w:val="00C445DE"/>
    <w:rsid w:val="00C54ADB"/>
    <w:rsid w:val="00C66FFE"/>
    <w:rsid w:val="00C724F0"/>
    <w:rsid w:val="00C92135"/>
    <w:rsid w:val="00C96857"/>
    <w:rsid w:val="00C978DC"/>
    <w:rsid w:val="00CA60D2"/>
    <w:rsid w:val="00CB336F"/>
    <w:rsid w:val="00CB38C9"/>
    <w:rsid w:val="00CB43BA"/>
    <w:rsid w:val="00CB6319"/>
    <w:rsid w:val="00CC0AD8"/>
    <w:rsid w:val="00CC0F88"/>
    <w:rsid w:val="00CC28AD"/>
    <w:rsid w:val="00CC2AF1"/>
    <w:rsid w:val="00CC3279"/>
    <w:rsid w:val="00CC3996"/>
    <w:rsid w:val="00CC529F"/>
    <w:rsid w:val="00CC6037"/>
    <w:rsid w:val="00CD61FF"/>
    <w:rsid w:val="00CD70F8"/>
    <w:rsid w:val="00CE053C"/>
    <w:rsid w:val="00CE5C65"/>
    <w:rsid w:val="00CE6D3C"/>
    <w:rsid w:val="00CF5926"/>
    <w:rsid w:val="00CF5AE6"/>
    <w:rsid w:val="00CF63F6"/>
    <w:rsid w:val="00D013B7"/>
    <w:rsid w:val="00D1184F"/>
    <w:rsid w:val="00D14B89"/>
    <w:rsid w:val="00D14EFB"/>
    <w:rsid w:val="00D21995"/>
    <w:rsid w:val="00D23B68"/>
    <w:rsid w:val="00D4349D"/>
    <w:rsid w:val="00D46B26"/>
    <w:rsid w:val="00D53D49"/>
    <w:rsid w:val="00D54796"/>
    <w:rsid w:val="00D60EB1"/>
    <w:rsid w:val="00D67A07"/>
    <w:rsid w:val="00D71E9C"/>
    <w:rsid w:val="00D73B31"/>
    <w:rsid w:val="00D80649"/>
    <w:rsid w:val="00D87B3D"/>
    <w:rsid w:val="00DB0B65"/>
    <w:rsid w:val="00DB0EFB"/>
    <w:rsid w:val="00DB2D8A"/>
    <w:rsid w:val="00DB329E"/>
    <w:rsid w:val="00DC35B3"/>
    <w:rsid w:val="00DC47C4"/>
    <w:rsid w:val="00DC74C6"/>
    <w:rsid w:val="00DD4B2D"/>
    <w:rsid w:val="00DD56F9"/>
    <w:rsid w:val="00DD5DCE"/>
    <w:rsid w:val="00DE4346"/>
    <w:rsid w:val="00DF1756"/>
    <w:rsid w:val="00DF1E5C"/>
    <w:rsid w:val="00DF7CDE"/>
    <w:rsid w:val="00E02261"/>
    <w:rsid w:val="00E15D43"/>
    <w:rsid w:val="00E207FE"/>
    <w:rsid w:val="00E20875"/>
    <w:rsid w:val="00E210B2"/>
    <w:rsid w:val="00E22F6B"/>
    <w:rsid w:val="00E2374F"/>
    <w:rsid w:val="00E24DB8"/>
    <w:rsid w:val="00E24FA9"/>
    <w:rsid w:val="00E30467"/>
    <w:rsid w:val="00E30A97"/>
    <w:rsid w:val="00E32036"/>
    <w:rsid w:val="00E32901"/>
    <w:rsid w:val="00E35318"/>
    <w:rsid w:val="00E41986"/>
    <w:rsid w:val="00E455AD"/>
    <w:rsid w:val="00E507CA"/>
    <w:rsid w:val="00E5542C"/>
    <w:rsid w:val="00E57C5E"/>
    <w:rsid w:val="00E6653C"/>
    <w:rsid w:val="00E720CD"/>
    <w:rsid w:val="00E73C1B"/>
    <w:rsid w:val="00E804EA"/>
    <w:rsid w:val="00E8541D"/>
    <w:rsid w:val="00E858FB"/>
    <w:rsid w:val="00E96278"/>
    <w:rsid w:val="00EB4956"/>
    <w:rsid w:val="00EB5542"/>
    <w:rsid w:val="00EC0908"/>
    <w:rsid w:val="00EC200D"/>
    <w:rsid w:val="00EC2B50"/>
    <w:rsid w:val="00EC5280"/>
    <w:rsid w:val="00ED2DB0"/>
    <w:rsid w:val="00ED69EE"/>
    <w:rsid w:val="00EE06DB"/>
    <w:rsid w:val="00EE3452"/>
    <w:rsid w:val="00EE3BB3"/>
    <w:rsid w:val="00EF1FD8"/>
    <w:rsid w:val="00EF63AF"/>
    <w:rsid w:val="00EF7B98"/>
    <w:rsid w:val="00EF7E2F"/>
    <w:rsid w:val="00F06B79"/>
    <w:rsid w:val="00F26B2E"/>
    <w:rsid w:val="00F320A0"/>
    <w:rsid w:val="00F43579"/>
    <w:rsid w:val="00F453AD"/>
    <w:rsid w:val="00F476EF"/>
    <w:rsid w:val="00F569B0"/>
    <w:rsid w:val="00F655FA"/>
    <w:rsid w:val="00F72E7F"/>
    <w:rsid w:val="00F800F6"/>
    <w:rsid w:val="00F854D6"/>
    <w:rsid w:val="00F94CFB"/>
    <w:rsid w:val="00F9644E"/>
    <w:rsid w:val="00F96837"/>
    <w:rsid w:val="00FA14EB"/>
    <w:rsid w:val="00FA3050"/>
    <w:rsid w:val="00FB5A5D"/>
    <w:rsid w:val="00FC5632"/>
    <w:rsid w:val="00FC5FF0"/>
    <w:rsid w:val="00FD2B01"/>
    <w:rsid w:val="00FD56E6"/>
    <w:rsid w:val="00FF43DF"/>
    <w:rsid w:val="00FF5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8F3208"/>
  <w15:docId w15:val="{916C361B-0E3A-0244-8F76-59EAAE78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284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3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22845"/>
    <w:rPr>
      <w:sz w:val="24"/>
    </w:rPr>
  </w:style>
  <w:style w:type="table" w:styleId="Grigliatabella">
    <w:name w:val="Table Grid"/>
    <w:basedOn w:val="Tabellanormale"/>
    <w:uiPriority w:val="59"/>
    <w:rsid w:val="0052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52284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858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873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E85873"/>
  </w:style>
  <w:style w:type="character" w:customStyle="1" w:styleId="Titolo1Carattere">
    <w:name w:val="Titolo 1 Carattere"/>
    <w:basedOn w:val="Carpredefinitoparagrafo"/>
    <w:link w:val="Titolo1"/>
    <w:uiPriority w:val="9"/>
    <w:rsid w:val="004E3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4577F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4577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197E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CCE-20BD-4BF0-B2F4-C2299D0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</dc:creator>
  <cp:lastModifiedBy>Ricca Federica</cp:lastModifiedBy>
  <cp:revision>2</cp:revision>
  <cp:lastPrinted>2020-02-08T18:15:00Z</cp:lastPrinted>
  <dcterms:created xsi:type="dcterms:W3CDTF">2021-03-06T19:03:00Z</dcterms:created>
  <dcterms:modified xsi:type="dcterms:W3CDTF">2021-03-06T19:03:00Z</dcterms:modified>
</cp:coreProperties>
</file>